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127F" w14:textId="7F70B03D" w:rsidR="00C6694C" w:rsidRPr="00C76BF6" w:rsidRDefault="0036799C" w:rsidP="00C76BF6">
      <w:pPr>
        <w:suppressAutoHyphens/>
        <w:overflowPunct w:val="0"/>
        <w:autoSpaceDE w:val="0"/>
        <w:autoSpaceDN w:val="0"/>
        <w:spacing w:line="359" w:lineRule="exact"/>
        <w:rPr>
          <w:rFonts w:ascii="ＭＳ 明朝" w:hAnsi="ＭＳ 明朝"/>
          <w:spacing w:val="8"/>
          <w:kern w:val="0"/>
          <w:sz w:val="22"/>
          <w:szCs w:val="22"/>
        </w:rPr>
      </w:pPr>
      <w:r w:rsidRPr="00D859C3">
        <w:rPr>
          <w:rFonts w:ascii="ＭＳ 明朝" w:hAnsi="ＭＳ 明朝" w:hint="eastAsia"/>
          <w:spacing w:val="16"/>
          <w:kern w:val="0"/>
          <w:sz w:val="22"/>
          <w:szCs w:val="22"/>
        </w:rPr>
        <w:t>様式第</w:t>
      </w:r>
      <w:r w:rsidR="00D859C3" w:rsidRPr="00D859C3">
        <w:rPr>
          <w:rFonts w:ascii="ＭＳ 明朝" w:hAnsi="ＭＳ 明朝" w:hint="eastAsia"/>
          <w:spacing w:val="16"/>
          <w:kern w:val="0"/>
          <w:sz w:val="22"/>
          <w:szCs w:val="22"/>
        </w:rPr>
        <w:t>1</w:t>
      </w:r>
      <w:r w:rsidRPr="00D859C3">
        <w:rPr>
          <w:rFonts w:ascii="ＭＳ 明朝" w:hAnsi="ＭＳ 明朝" w:hint="eastAsia"/>
          <w:spacing w:val="16"/>
          <w:kern w:val="0"/>
          <w:sz w:val="22"/>
          <w:szCs w:val="22"/>
        </w:rPr>
        <w:t>号</w:t>
      </w:r>
      <w:r w:rsidRPr="00D859C3">
        <w:rPr>
          <w:rFonts w:ascii="ＭＳ 明朝" w:hAnsi="ＭＳ 明朝" w:hint="eastAsia"/>
          <w:spacing w:val="8"/>
          <w:kern w:val="0"/>
          <w:sz w:val="22"/>
          <w:szCs w:val="22"/>
        </w:rPr>
        <w:t>（第</w:t>
      </w:r>
      <w:r w:rsidR="00D859C3" w:rsidRPr="00D859C3">
        <w:rPr>
          <w:rFonts w:ascii="ＭＳ 明朝" w:hAnsi="ＭＳ 明朝" w:hint="eastAsia"/>
          <w:spacing w:val="8"/>
          <w:kern w:val="0"/>
          <w:sz w:val="22"/>
          <w:szCs w:val="22"/>
        </w:rPr>
        <w:t>5</w:t>
      </w:r>
      <w:r w:rsidRPr="00D859C3">
        <w:rPr>
          <w:rFonts w:ascii="ＭＳ 明朝" w:hAnsi="ＭＳ 明朝" w:hint="eastAsia"/>
          <w:spacing w:val="8"/>
          <w:kern w:val="0"/>
          <w:sz w:val="22"/>
          <w:szCs w:val="22"/>
        </w:rPr>
        <w:t>条関係）</w:t>
      </w:r>
    </w:p>
    <w:p w14:paraId="51EF8E5E" w14:textId="77777777" w:rsidR="000C5190" w:rsidRPr="00D859C3" w:rsidRDefault="00FD5921" w:rsidP="00DA5EEB">
      <w:pPr>
        <w:suppressAutoHyphens/>
        <w:overflowPunct w:val="0"/>
        <w:autoSpaceDE w:val="0"/>
        <w:autoSpaceDN w:val="0"/>
        <w:spacing w:line="359" w:lineRule="exact"/>
        <w:jc w:val="left"/>
        <w:rPr>
          <w:rFonts w:ascii="ＭＳ 明朝" w:hAnsi="ＭＳ 明朝" w:cs="ＭＳ 明朝"/>
          <w:spacing w:val="8"/>
          <w:kern w:val="0"/>
          <w:szCs w:val="21"/>
        </w:rPr>
      </w:pPr>
      <w:r w:rsidRPr="00D859C3">
        <w:rPr>
          <w:rFonts w:ascii="ＭＳ 明朝" w:hAnsi="ＭＳ 明朝" w:cs="ＭＳ 明朝"/>
          <w:spacing w:val="8"/>
          <w:kern w:val="0"/>
          <w:szCs w:val="21"/>
        </w:rPr>
        <w:t xml:space="preserve">          </w:t>
      </w:r>
      <w:r w:rsidR="00DA5EEB" w:rsidRPr="00D859C3">
        <w:rPr>
          <w:rFonts w:ascii="ＭＳ 明朝" w:hAnsi="ＭＳ 明朝" w:cs="ＭＳ 明朝"/>
          <w:spacing w:val="8"/>
          <w:kern w:val="0"/>
          <w:szCs w:val="21"/>
        </w:rPr>
        <w:t xml:space="preserve">          </w:t>
      </w:r>
      <w:r w:rsidR="00DA5EEB" w:rsidRPr="00D859C3">
        <w:rPr>
          <w:rFonts w:ascii="ＭＳ 明朝" w:hAnsi="ＭＳ 明朝" w:cs="ＭＳ 明朝" w:hint="eastAsia"/>
          <w:spacing w:val="8"/>
          <w:kern w:val="0"/>
          <w:szCs w:val="21"/>
        </w:rPr>
        <w:t xml:space="preserve">　　　　　　　　　　　　　　　　</w:t>
      </w:r>
      <w:r w:rsidR="00DA5EEB" w:rsidRPr="00D859C3">
        <w:rPr>
          <w:rFonts w:ascii="ＭＳ 明朝" w:hAnsi="ＭＳ 明朝" w:cs="ＭＳ 明朝"/>
          <w:spacing w:val="8"/>
          <w:kern w:val="0"/>
          <w:szCs w:val="21"/>
        </w:rPr>
        <w:t xml:space="preserve">            </w:t>
      </w:r>
      <w:r w:rsidRPr="00D859C3">
        <w:rPr>
          <w:rFonts w:ascii="ＭＳ 明朝" w:hAnsi="ＭＳ 明朝" w:cs="ＭＳ 明朝"/>
          <w:spacing w:val="8"/>
          <w:kern w:val="0"/>
          <w:szCs w:val="21"/>
        </w:rPr>
        <w:t xml:space="preserve"> </w:t>
      </w:r>
      <w:r w:rsidRPr="00D859C3">
        <w:rPr>
          <w:rFonts w:ascii="ＭＳ 明朝" w:hAnsi="ＭＳ 明朝" w:hint="eastAsia"/>
          <w:spacing w:val="16"/>
          <w:kern w:val="0"/>
          <w:szCs w:val="21"/>
        </w:rPr>
        <w:t>年</w:t>
      </w:r>
      <w:r w:rsidRPr="00D859C3">
        <w:rPr>
          <w:rFonts w:ascii="ＭＳ 明朝" w:hAnsi="ＭＳ 明朝" w:hint="eastAsia"/>
          <w:color w:val="FF0000"/>
          <w:spacing w:val="16"/>
          <w:kern w:val="0"/>
          <w:szCs w:val="21"/>
        </w:rPr>
        <w:t xml:space="preserve">　　</w:t>
      </w:r>
      <w:r w:rsidRPr="00D859C3">
        <w:rPr>
          <w:rFonts w:ascii="ＭＳ 明朝" w:hAnsi="ＭＳ 明朝" w:hint="eastAsia"/>
          <w:spacing w:val="16"/>
          <w:kern w:val="0"/>
          <w:szCs w:val="21"/>
        </w:rPr>
        <w:t>月　　日</w:t>
      </w:r>
      <w:r w:rsidR="00A037F0" w:rsidRPr="00D859C3">
        <w:rPr>
          <w:rFonts w:ascii="ＭＳ 明朝" w:hAnsi="ＭＳ 明朝" w:hint="eastAsia"/>
          <w:spacing w:val="16"/>
          <w:kern w:val="0"/>
          <w:szCs w:val="21"/>
        </w:rPr>
        <w:t xml:space="preserve">　</w:t>
      </w:r>
    </w:p>
    <w:p w14:paraId="6E358C21" w14:textId="77777777" w:rsidR="00503383" w:rsidRPr="00D859C3" w:rsidRDefault="00C6694C" w:rsidP="008D503C">
      <w:pPr>
        <w:suppressAutoHyphens/>
        <w:overflowPunct w:val="0"/>
        <w:autoSpaceDE w:val="0"/>
        <w:autoSpaceDN w:val="0"/>
        <w:spacing w:line="359" w:lineRule="exact"/>
        <w:ind w:firstLineChars="100" w:firstLine="242"/>
        <w:rPr>
          <w:rFonts w:ascii="ＭＳ 明朝" w:hAnsi="ＭＳ 明朝"/>
          <w:spacing w:val="8"/>
          <w:kern w:val="0"/>
          <w:szCs w:val="21"/>
        </w:rPr>
      </w:pPr>
      <w:r w:rsidRPr="00D859C3">
        <w:rPr>
          <w:rFonts w:ascii="ＭＳ 明朝" w:hAnsi="ＭＳ 明朝" w:hint="eastAsia"/>
          <w:spacing w:val="16"/>
          <w:kern w:val="0"/>
          <w:szCs w:val="21"/>
        </w:rPr>
        <w:t>国見町</w:t>
      </w:r>
      <w:r w:rsidR="000C5190" w:rsidRPr="00D859C3">
        <w:rPr>
          <w:rFonts w:ascii="ＭＳ 明朝" w:hAnsi="ＭＳ 明朝" w:hint="eastAsia"/>
          <w:spacing w:val="16"/>
          <w:kern w:val="0"/>
          <w:szCs w:val="21"/>
        </w:rPr>
        <w:t>長</w:t>
      </w:r>
      <w:r w:rsidR="000C5190" w:rsidRPr="00D859C3">
        <w:rPr>
          <w:rFonts w:ascii="ＭＳ 明朝" w:hAnsi="ＭＳ 明朝"/>
          <w:spacing w:val="8"/>
          <w:kern w:val="0"/>
          <w:szCs w:val="21"/>
        </w:rPr>
        <w:t xml:space="preserve"> </w:t>
      </w:r>
      <w:r w:rsidRPr="00D859C3">
        <w:rPr>
          <w:rFonts w:ascii="ＭＳ 明朝" w:hAnsi="ＭＳ 明朝" w:hint="eastAsia"/>
          <w:spacing w:val="8"/>
          <w:kern w:val="0"/>
          <w:szCs w:val="21"/>
        </w:rPr>
        <w:t xml:space="preserve">　様</w:t>
      </w:r>
      <w:r w:rsidR="000C5190" w:rsidRPr="00D859C3">
        <w:rPr>
          <w:rFonts w:ascii="ＭＳ 明朝" w:hAnsi="ＭＳ 明朝"/>
          <w:spacing w:val="8"/>
          <w:kern w:val="0"/>
          <w:szCs w:val="21"/>
        </w:rPr>
        <w:t xml:space="preserve"> </w:t>
      </w:r>
      <w:r w:rsidR="000C5190" w:rsidRPr="00D859C3">
        <w:rPr>
          <w:rFonts w:ascii="ＭＳ 明朝" w:hAnsi="ＭＳ 明朝" w:hint="eastAsia"/>
          <w:spacing w:val="8"/>
          <w:kern w:val="0"/>
          <w:szCs w:val="21"/>
        </w:rPr>
        <w:t xml:space="preserve">　　　　</w:t>
      </w:r>
    </w:p>
    <w:p w14:paraId="174DC1FB" w14:textId="77777777" w:rsidR="008D503C" w:rsidRPr="00D859C3" w:rsidRDefault="008D503C" w:rsidP="008D503C">
      <w:pPr>
        <w:suppressAutoHyphens/>
        <w:overflowPunct w:val="0"/>
        <w:autoSpaceDE w:val="0"/>
        <w:autoSpaceDN w:val="0"/>
        <w:spacing w:line="359" w:lineRule="exact"/>
        <w:rPr>
          <w:rFonts w:ascii="ＭＳ 明朝" w:hAnsi="ＭＳ 明朝"/>
          <w:spacing w:val="16"/>
          <w:kern w:val="0"/>
          <w:szCs w:val="21"/>
        </w:rPr>
      </w:pPr>
    </w:p>
    <w:p w14:paraId="1D17748E" w14:textId="77E6863A" w:rsidR="008D503C" w:rsidRPr="00D859C3" w:rsidRDefault="00FD5921" w:rsidP="008D503C">
      <w:pPr>
        <w:suppressAutoHyphens/>
        <w:overflowPunct w:val="0"/>
        <w:autoSpaceDE w:val="0"/>
        <w:autoSpaceDN w:val="0"/>
        <w:spacing w:line="359" w:lineRule="exact"/>
        <w:ind w:firstLineChars="1400" w:firstLine="3388"/>
        <w:rPr>
          <w:rFonts w:ascii="ＭＳ 明朝" w:hAnsi="ＭＳ 明朝"/>
          <w:spacing w:val="16"/>
          <w:kern w:val="0"/>
          <w:szCs w:val="21"/>
        </w:rPr>
      </w:pPr>
      <w:r w:rsidRPr="00D859C3">
        <w:rPr>
          <w:rFonts w:ascii="ＭＳ 明朝" w:hAnsi="ＭＳ 明朝" w:hint="eastAsia"/>
          <w:spacing w:val="16"/>
          <w:kern w:val="0"/>
          <w:szCs w:val="21"/>
        </w:rPr>
        <w:t>本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 </w:t>
      </w:r>
      <w:r w:rsidRPr="00D859C3">
        <w:rPr>
          <w:rFonts w:ascii="ＭＳ 明朝" w:hAnsi="ＭＳ 明朝" w:hint="eastAsia"/>
          <w:spacing w:val="16"/>
          <w:kern w:val="0"/>
          <w:szCs w:val="21"/>
        </w:rPr>
        <w:t>社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 </w:t>
      </w:r>
      <w:r w:rsidR="005745C7" w:rsidRPr="00D859C3">
        <w:rPr>
          <w:rFonts w:ascii="ＭＳ 明朝" w:hAnsi="ＭＳ 明朝" w:hint="eastAsia"/>
          <w:spacing w:val="16"/>
          <w:kern w:val="0"/>
          <w:szCs w:val="21"/>
        </w:rPr>
        <w:t>所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 </w:t>
      </w:r>
      <w:r w:rsidR="005745C7" w:rsidRPr="00D859C3">
        <w:rPr>
          <w:rFonts w:ascii="ＭＳ 明朝" w:hAnsi="ＭＳ 明朝" w:hint="eastAsia"/>
          <w:spacing w:val="16"/>
          <w:kern w:val="0"/>
          <w:szCs w:val="21"/>
        </w:rPr>
        <w:t>在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 </w:t>
      </w:r>
      <w:r w:rsidR="005745C7" w:rsidRPr="00D859C3">
        <w:rPr>
          <w:rFonts w:ascii="ＭＳ 明朝" w:hAnsi="ＭＳ 明朝" w:hint="eastAsia"/>
          <w:spacing w:val="16"/>
          <w:kern w:val="0"/>
          <w:szCs w:val="21"/>
        </w:rPr>
        <w:t>地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 </w:t>
      </w:r>
      <w:r w:rsidR="008D503C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　　　　　　　　　 </w:t>
      </w:r>
      <w:r w:rsidR="008D503C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</w:t>
      </w:r>
      <w:r w:rsidR="008D503C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</w:t>
      </w:r>
      <w:r w:rsidR="008D503C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</w:t>
      </w:r>
      <w:r w:rsidR="008D503C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</w:t>
      </w:r>
    </w:p>
    <w:p w14:paraId="27DF322C" w14:textId="77777777" w:rsidR="00E5270C" w:rsidRPr="00D859C3" w:rsidRDefault="00FD5921" w:rsidP="00DB5AE7">
      <w:pPr>
        <w:suppressAutoHyphens/>
        <w:overflowPunct w:val="0"/>
        <w:autoSpaceDE w:val="0"/>
        <w:autoSpaceDN w:val="0"/>
        <w:spacing w:line="220" w:lineRule="exact"/>
        <w:ind w:firstLineChars="1750" w:firstLine="3360"/>
        <w:rPr>
          <w:rFonts w:ascii="ＭＳ 明朝" w:hAnsi="ＭＳ 明朝"/>
          <w:spacing w:val="16"/>
          <w:kern w:val="0"/>
          <w:sz w:val="16"/>
          <w:szCs w:val="16"/>
        </w:rPr>
      </w:pPr>
      <w:r w:rsidRPr="00D859C3">
        <w:rPr>
          <w:rFonts w:ascii="ＭＳ 明朝" w:hAnsi="ＭＳ 明朝" w:hint="eastAsia"/>
          <w:spacing w:val="16"/>
          <w:kern w:val="0"/>
          <w:sz w:val="16"/>
          <w:szCs w:val="16"/>
        </w:rPr>
        <w:t>（個人の場合は住民票の住所）</w:t>
      </w:r>
    </w:p>
    <w:p w14:paraId="38947982" w14:textId="77777777" w:rsidR="00DB5AE7" w:rsidRPr="00D859C3" w:rsidRDefault="00DB5AE7" w:rsidP="00DB5AE7">
      <w:pPr>
        <w:suppressAutoHyphens/>
        <w:overflowPunct w:val="0"/>
        <w:autoSpaceDE w:val="0"/>
        <w:autoSpaceDN w:val="0"/>
        <w:spacing w:line="220" w:lineRule="exact"/>
        <w:ind w:firstLineChars="1750" w:firstLine="3360"/>
        <w:rPr>
          <w:rFonts w:ascii="ＭＳ 明朝" w:hAnsi="ＭＳ 明朝"/>
          <w:spacing w:val="16"/>
          <w:kern w:val="0"/>
          <w:sz w:val="16"/>
          <w:szCs w:val="16"/>
        </w:rPr>
      </w:pPr>
    </w:p>
    <w:p w14:paraId="33063A8E" w14:textId="79E3C9E5" w:rsidR="000C5190" w:rsidRPr="00D859C3" w:rsidRDefault="00FD5921" w:rsidP="00DB5AE7">
      <w:pPr>
        <w:suppressAutoHyphens/>
        <w:overflowPunct w:val="0"/>
        <w:autoSpaceDE w:val="0"/>
        <w:autoSpaceDN w:val="0"/>
        <w:spacing w:line="359" w:lineRule="exact"/>
        <w:ind w:firstLineChars="1400" w:firstLine="3388"/>
        <w:rPr>
          <w:rFonts w:ascii="ＭＳ 明朝" w:hAnsi="ＭＳ 明朝"/>
          <w:spacing w:val="16"/>
          <w:kern w:val="0"/>
          <w:szCs w:val="21"/>
        </w:rPr>
      </w:pPr>
      <w:r w:rsidRPr="00D859C3">
        <w:rPr>
          <w:rFonts w:ascii="ＭＳ 明朝" w:hAnsi="ＭＳ 明朝" w:hint="eastAsia"/>
          <w:spacing w:val="16"/>
          <w:kern w:val="0"/>
          <w:szCs w:val="21"/>
        </w:rPr>
        <w:t>名</w:t>
      </w:r>
      <w:r w:rsidR="00DB5AE7" w:rsidRPr="00D859C3">
        <w:rPr>
          <w:rFonts w:ascii="ＭＳ 明朝" w:hAnsi="ＭＳ 明朝" w:hint="eastAsia"/>
          <w:spacing w:val="16"/>
          <w:kern w:val="0"/>
          <w:szCs w:val="21"/>
        </w:rPr>
        <w:t xml:space="preserve">　　</w:t>
      </w:r>
      <w:r w:rsidRPr="00D859C3">
        <w:rPr>
          <w:rFonts w:ascii="ＭＳ 明朝" w:hAnsi="ＭＳ 明朝" w:hint="eastAsia"/>
          <w:spacing w:val="16"/>
          <w:kern w:val="0"/>
          <w:szCs w:val="21"/>
        </w:rPr>
        <w:t>称</w:t>
      </w:r>
      <w:r w:rsidR="00E5270C" w:rsidRPr="00D859C3">
        <w:rPr>
          <w:rFonts w:ascii="ＭＳ 明朝" w:hAnsi="ＭＳ 明朝" w:hint="eastAsia"/>
          <w:spacing w:val="16"/>
          <w:kern w:val="0"/>
          <w:szCs w:val="21"/>
        </w:rPr>
        <w:t>（屋号）</w:t>
      </w:r>
      <w:r w:rsidR="009402DF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　　　　　　　　　　</w:t>
      </w:r>
      <w:r w:rsidR="00DB5AE7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 </w:t>
      </w:r>
      <w:r w:rsidR="00DB5AE7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 </w:t>
      </w:r>
      <w:r w:rsidR="007509C9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  </w:t>
      </w:r>
      <w:r w:rsidR="009402DF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</w:t>
      </w:r>
    </w:p>
    <w:p w14:paraId="11013A9F" w14:textId="77777777" w:rsidR="00E5270C" w:rsidRPr="00D859C3" w:rsidRDefault="008D503C" w:rsidP="008D503C">
      <w:pPr>
        <w:tabs>
          <w:tab w:val="left" w:pos="5535"/>
        </w:tabs>
        <w:suppressAutoHyphens/>
        <w:overflowPunct w:val="0"/>
        <w:autoSpaceDE w:val="0"/>
        <w:autoSpaceDN w:val="0"/>
        <w:spacing w:line="359" w:lineRule="exact"/>
        <w:ind w:firstLineChars="1800" w:firstLine="3528"/>
        <w:rPr>
          <w:rFonts w:ascii="ＭＳ 明朝" w:hAnsi="ＭＳ 明朝"/>
          <w:spacing w:val="8"/>
          <w:kern w:val="0"/>
          <w:sz w:val="18"/>
          <w:szCs w:val="18"/>
        </w:rPr>
      </w:pPr>
      <w:r w:rsidRPr="00D859C3">
        <w:rPr>
          <w:rFonts w:ascii="ＭＳ 明朝" w:hAnsi="ＭＳ 明朝"/>
          <w:spacing w:val="8"/>
          <w:kern w:val="0"/>
          <w:sz w:val="18"/>
          <w:szCs w:val="18"/>
        </w:rPr>
        <w:tab/>
      </w:r>
    </w:p>
    <w:p w14:paraId="7732A1DA" w14:textId="77777777" w:rsidR="00824BFB" w:rsidRPr="00D859C3" w:rsidRDefault="000C5190" w:rsidP="00824BFB">
      <w:pPr>
        <w:suppressAutoHyphens/>
        <w:overflowPunct w:val="0"/>
        <w:autoSpaceDE w:val="0"/>
        <w:autoSpaceDN w:val="0"/>
        <w:spacing w:line="359" w:lineRule="exact"/>
        <w:ind w:firstLineChars="1400" w:firstLine="3388"/>
        <w:rPr>
          <w:rFonts w:ascii="ＭＳ 明朝" w:hAnsi="ＭＳ 明朝"/>
          <w:spacing w:val="8"/>
          <w:kern w:val="0"/>
          <w:szCs w:val="21"/>
        </w:rPr>
      </w:pPr>
      <w:r w:rsidRPr="00D859C3">
        <w:rPr>
          <w:rFonts w:ascii="ＭＳ 明朝" w:hAnsi="ＭＳ 明朝" w:hint="eastAsia"/>
          <w:spacing w:val="16"/>
          <w:kern w:val="0"/>
          <w:szCs w:val="21"/>
        </w:rPr>
        <w:t>代表者</w:t>
      </w:r>
      <w:r w:rsidR="00824BFB" w:rsidRPr="00D859C3">
        <w:rPr>
          <w:rFonts w:ascii="ＭＳ 明朝" w:hAnsi="ＭＳ 明朝" w:hint="eastAsia"/>
          <w:kern w:val="0"/>
          <w:szCs w:val="21"/>
        </w:rPr>
        <w:t>（職・氏名</w:t>
      </w:r>
      <w:r w:rsidR="00824BFB" w:rsidRPr="00D859C3">
        <w:rPr>
          <w:rFonts w:ascii="ＭＳ 明朝" w:hAnsi="ＭＳ 明朝"/>
          <w:kern w:val="0"/>
          <w:szCs w:val="21"/>
        </w:rPr>
        <w:t>）</w:t>
      </w:r>
      <w:r w:rsidR="00FD5921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</w:t>
      </w:r>
      <w:r w:rsidR="00DB5AE7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 </w:t>
      </w:r>
      <w:r w:rsidR="00DB5AE7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 </w:t>
      </w:r>
      <w:r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</w:t>
      </w:r>
      <w:r w:rsidR="00FD5921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　　　</w:t>
      </w:r>
      <w:r w:rsidR="00DB5AE7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 </w:t>
      </w:r>
      <w:r w:rsidR="00FD5921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　</w:t>
      </w:r>
      <w:r w:rsidR="007509C9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  </w:t>
      </w:r>
      <w:r w:rsidR="00FD5921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  <w:r w:rsidR="007509C9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 </w:t>
      </w:r>
      <w:r w:rsidR="00D842EA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  <w:r w:rsidR="00FD5921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  <w:r w:rsidR="00D842EA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</w:t>
      </w:r>
      <w:r w:rsidR="00C6694C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</w:p>
    <w:p w14:paraId="6C781BF5" w14:textId="77777777" w:rsidR="00824BFB" w:rsidRPr="00D859C3" w:rsidRDefault="00824BFB" w:rsidP="00824BFB">
      <w:pPr>
        <w:suppressAutoHyphens/>
        <w:overflowPunct w:val="0"/>
        <w:autoSpaceDE w:val="0"/>
        <w:autoSpaceDN w:val="0"/>
        <w:spacing w:line="359" w:lineRule="exact"/>
        <w:ind w:firstLineChars="1400" w:firstLine="3164"/>
        <w:rPr>
          <w:rFonts w:ascii="ＭＳ 明朝" w:hAnsi="ＭＳ 明朝"/>
          <w:spacing w:val="8"/>
          <w:kern w:val="0"/>
          <w:szCs w:val="21"/>
        </w:rPr>
      </w:pPr>
    </w:p>
    <w:p w14:paraId="56D57845" w14:textId="5D58929F" w:rsidR="00DB5AE7" w:rsidRPr="00D859C3" w:rsidRDefault="00A921B6" w:rsidP="00A921B6">
      <w:pPr>
        <w:suppressAutoHyphens/>
        <w:overflowPunct w:val="0"/>
        <w:autoSpaceDE w:val="0"/>
        <w:autoSpaceDN w:val="0"/>
        <w:spacing w:line="359" w:lineRule="exact"/>
        <w:ind w:firstLineChars="1400" w:firstLine="3388"/>
        <w:rPr>
          <w:rFonts w:ascii="ＭＳ 明朝" w:hAnsi="ＭＳ 明朝"/>
          <w:spacing w:val="8"/>
          <w:kern w:val="0"/>
          <w:szCs w:val="21"/>
          <w:u w:val="single"/>
        </w:rPr>
      </w:pPr>
      <w:r>
        <w:rPr>
          <w:rFonts w:ascii="ＭＳ 明朝" w:hAnsi="ＭＳ 明朝" w:hint="eastAsia"/>
          <w:spacing w:val="16"/>
          <w:kern w:val="0"/>
          <w:szCs w:val="21"/>
        </w:rPr>
        <w:t>担当</w:t>
      </w:r>
      <w:r w:rsidRPr="00D859C3">
        <w:rPr>
          <w:rFonts w:ascii="ＭＳ 明朝" w:hAnsi="ＭＳ 明朝" w:hint="eastAsia"/>
          <w:spacing w:val="16"/>
          <w:kern w:val="0"/>
          <w:szCs w:val="21"/>
        </w:rPr>
        <w:t>者</w:t>
      </w:r>
      <w:r w:rsidRPr="00D859C3">
        <w:rPr>
          <w:rFonts w:ascii="ＭＳ 明朝" w:hAnsi="ＭＳ 明朝" w:hint="eastAsia"/>
          <w:kern w:val="0"/>
          <w:szCs w:val="21"/>
        </w:rPr>
        <w:t>（職・氏名</w:t>
      </w:r>
      <w:r w:rsidRPr="00D859C3">
        <w:rPr>
          <w:rFonts w:ascii="ＭＳ 明朝" w:hAnsi="ＭＳ 明朝"/>
          <w:kern w:val="0"/>
          <w:szCs w:val="21"/>
        </w:rPr>
        <w:t>）</w:t>
      </w:r>
      <w:r w:rsidR="00824BFB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　 </w:t>
      </w:r>
      <w:r w:rsidR="00824BFB" w:rsidRPr="00D859C3">
        <w:rPr>
          <w:rFonts w:ascii="ＭＳ 明朝" w:hAnsi="ＭＳ 明朝"/>
          <w:spacing w:val="16"/>
          <w:kern w:val="0"/>
          <w:szCs w:val="21"/>
          <w:u w:val="single"/>
        </w:rPr>
        <w:t xml:space="preserve">   </w:t>
      </w:r>
      <w:r w:rsidR="00824BFB" w:rsidRPr="00D859C3">
        <w:rPr>
          <w:rFonts w:ascii="ＭＳ 明朝" w:hAnsi="ＭＳ 明朝" w:hint="eastAsia"/>
          <w:spacing w:val="16"/>
          <w:kern w:val="0"/>
          <w:szCs w:val="21"/>
          <w:u w:val="single"/>
        </w:rPr>
        <w:t xml:space="preserve">　</w:t>
      </w:r>
      <w:r w:rsidR="00824BFB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　　　 　　</w:t>
      </w:r>
      <w:r w:rsidR="00824BFB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  </w:t>
      </w:r>
      <w:r w:rsidR="00824BFB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  <w:r w:rsidR="00824BFB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 </w:t>
      </w:r>
      <w:r w:rsidR="00824BFB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　</w:t>
      </w:r>
      <w:r w:rsidR="00824BFB" w:rsidRPr="00D859C3">
        <w:rPr>
          <w:rFonts w:ascii="ＭＳ 明朝" w:hAnsi="ＭＳ 明朝"/>
          <w:spacing w:val="8"/>
          <w:kern w:val="0"/>
          <w:szCs w:val="21"/>
          <w:u w:val="single"/>
        </w:rPr>
        <w:t xml:space="preserve"> </w:t>
      </w:r>
      <w:r w:rsidR="00824BFB" w:rsidRPr="00D859C3">
        <w:rPr>
          <w:rFonts w:ascii="ＭＳ 明朝" w:hAnsi="ＭＳ 明朝" w:hint="eastAsia"/>
          <w:spacing w:val="8"/>
          <w:kern w:val="0"/>
          <w:szCs w:val="21"/>
          <w:u w:val="single"/>
        </w:rPr>
        <w:t xml:space="preserve">　</w:t>
      </w:r>
    </w:p>
    <w:p w14:paraId="5673C90E" w14:textId="77777777" w:rsidR="00824BFB" w:rsidRPr="00D859C3" w:rsidRDefault="00824BFB" w:rsidP="00DB5AE7">
      <w:pPr>
        <w:suppressAutoHyphens/>
        <w:overflowPunct w:val="0"/>
        <w:autoSpaceDE w:val="0"/>
        <w:autoSpaceDN w:val="0"/>
        <w:spacing w:line="359" w:lineRule="exact"/>
        <w:ind w:firstLineChars="1600" w:firstLine="3360"/>
        <w:rPr>
          <w:rFonts w:ascii="ＭＳ 明朝" w:hAnsi="ＭＳ 明朝"/>
          <w:kern w:val="0"/>
          <w:szCs w:val="21"/>
        </w:rPr>
      </w:pPr>
    </w:p>
    <w:p w14:paraId="32F4FDB2" w14:textId="32C561B6" w:rsidR="001102EE" w:rsidRPr="00D859C3" w:rsidRDefault="006736EA" w:rsidP="00DB5AE7">
      <w:pPr>
        <w:suppressAutoHyphens/>
        <w:overflowPunct w:val="0"/>
        <w:autoSpaceDE w:val="0"/>
        <w:autoSpaceDN w:val="0"/>
        <w:spacing w:line="359" w:lineRule="exact"/>
        <w:ind w:firstLineChars="1600" w:firstLine="3360"/>
        <w:rPr>
          <w:rFonts w:ascii="ＭＳ 明朝" w:hAnsi="ＭＳ 明朝"/>
          <w:kern w:val="0"/>
          <w:szCs w:val="21"/>
          <w:u w:val="single"/>
        </w:rPr>
      </w:pPr>
      <w:r w:rsidRPr="00D859C3">
        <w:rPr>
          <w:rFonts w:ascii="ＭＳ 明朝" w:hAnsi="ＭＳ 明朝" w:hint="eastAsia"/>
          <w:kern w:val="0"/>
          <w:szCs w:val="21"/>
        </w:rPr>
        <w:t>電</w:t>
      </w:r>
      <w:r w:rsidR="009402DF" w:rsidRPr="00D859C3">
        <w:rPr>
          <w:rFonts w:ascii="ＭＳ 明朝" w:hAnsi="ＭＳ 明朝"/>
          <w:kern w:val="0"/>
          <w:szCs w:val="21"/>
        </w:rPr>
        <w:t xml:space="preserve"> </w:t>
      </w:r>
      <w:r w:rsidR="00DB5AE7" w:rsidRPr="00D859C3">
        <w:rPr>
          <w:rFonts w:ascii="ＭＳ 明朝" w:hAnsi="ＭＳ 明朝"/>
          <w:kern w:val="0"/>
          <w:szCs w:val="21"/>
        </w:rPr>
        <w:t xml:space="preserve">  </w:t>
      </w:r>
      <w:r w:rsidRPr="00D859C3">
        <w:rPr>
          <w:rFonts w:ascii="ＭＳ 明朝" w:hAnsi="ＭＳ 明朝" w:hint="eastAsia"/>
          <w:kern w:val="0"/>
          <w:szCs w:val="21"/>
        </w:rPr>
        <w:t>話</w:t>
      </w:r>
      <w:r w:rsidR="00DB5AE7" w:rsidRPr="00D859C3">
        <w:rPr>
          <w:rFonts w:ascii="ＭＳ 明朝" w:hAnsi="ＭＳ 明朝" w:hint="eastAsia"/>
          <w:kern w:val="0"/>
          <w:szCs w:val="21"/>
        </w:rPr>
        <w:t xml:space="preserve"> </w:t>
      </w:r>
      <w:r w:rsidR="00DB5AE7" w:rsidRPr="00D859C3">
        <w:rPr>
          <w:rFonts w:ascii="ＭＳ 明朝" w:hAnsi="ＭＳ 明朝"/>
          <w:kern w:val="0"/>
          <w:szCs w:val="21"/>
        </w:rPr>
        <w:t xml:space="preserve"> </w:t>
      </w:r>
      <w:r w:rsidR="009402DF" w:rsidRPr="00D859C3">
        <w:rPr>
          <w:rFonts w:ascii="ＭＳ 明朝" w:hAnsi="ＭＳ 明朝"/>
          <w:kern w:val="0"/>
          <w:szCs w:val="21"/>
        </w:rPr>
        <w:t xml:space="preserve"> </w:t>
      </w:r>
      <w:r w:rsidRPr="00D859C3">
        <w:rPr>
          <w:rFonts w:ascii="ＭＳ 明朝" w:hAnsi="ＭＳ 明朝" w:hint="eastAsia"/>
          <w:kern w:val="0"/>
          <w:szCs w:val="21"/>
        </w:rPr>
        <w:t>番</w:t>
      </w:r>
      <w:r w:rsidR="009402DF" w:rsidRPr="00D859C3">
        <w:rPr>
          <w:rFonts w:ascii="ＭＳ 明朝" w:hAnsi="ＭＳ 明朝"/>
          <w:kern w:val="0"/>
          <w:szCs w:val="21"/>
        </w:rPr>
        <w:t xml:space="preserve"> </w:t>
      </w:r>
      <w:r w:rsidR="00DB5AE7" w:rsidRPr="00D859C3">
        <w:rPr>
          <w:rFonts w:ascii="ＭＳ 明朝" w:hAnsi="ＭＳ 明朝"/>
          <w:kern w:val="0"/>
          <w:szCs w:val="21"/>
        </w:rPr>
        <w:t xml:space="preserve">  </w:t>
      </w:r>
      <w:r w:rsidRPr="00D859C3">
        <w:rPr>
          <w:rFonts w:ascii="ＭＳ 明朝" w:hAnsi="ＭＳ 明朝" w:hint="eastAsia"/>
          <w:kern w:val="0"/>
          <w:szCs w:val="21"/>
        </w:rPr>
        <w:t>号</w:t>
      </w:r>
      <w:r w:rsidR="00DB5AE7" w:rsidRPr="00D859C3">
        <w:rPr>
          <w:rFonts w:ascii="ＭＳ 明朝" w:hAnsi="ＭＳ 明朝" w:hint="eastAsia"/>
          <w:kern w:val="0"/>
          <w:szCs w:val="21"/>
        </w:rPr>
        <w:t xml:space="preserve">  </w:t>
      </w:r>
      <w:r w:rsidR="009402DF" w:rsidRPr="00D859C3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</w:t>
      </w:r>
      <w:r w:rsidR="00DB5AE7" w:rsidRPr="00D859C3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DB5AE7" w:rsidRPr="00D859C3">
        <w:rPr>
          <w:rFonts w:ascii="ＭＳ 明朝" w:hAnsi="ＭＳ 明朝"/>
          <w:kern w:val="0"/>
          <w:szCs w:val="21"/>
          <w:u w:val="single"/>
        </w:rPr>
        <w:t xml:space="preserve"> </w:t>
      </w:r>
      <w:r w:rsidR="009402DF" w:rsidRPr="00D859C3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7509C9" w:rsidRPr="00D859C3">
        <w:rPr>
          <w:rFonts w:ascii="ＭＳ 明朝" w:hAnsi="ＭＳ 明朝"/>
          <w:kern w:val="0"/>
          <w:szCs w:val="21"/>
          <w:u w:val="single"/>
        </w:rPr>
        <w:t xml:space="preserve"> </w:t>
      </w:r>
      <w:r w:rsidR="00D842EA" w:rsidRPr="00D859C3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7509C9" w:rsidRPr="00D859C3">
        <w:rPr>
          <w:rFonts w:ascii="ＭＳ 明朝" w:hAnsi="ＭＳ 明朝"/>
          <w:kern w:val="0"/>
          <w:szCs w:val="21"/>
          <w:u w:val="single"/>
        </w:rPr>
        <w:t xml:space="preserve"> </w:t>
      </w:r>
      <w:r w:rsidR="009402DF" w:rsidRPr="00D859C3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</w:p>
    <w:p w14:paraId="7BB566CF" w14:textId="77777777" w:rsidR="00C6694C" w:rsidRPr="00D859C3" w:rsidRDefault="00C6694C" w:rsidP="00144261">
      <w:pPr>
        <w:suppressAutoHyphens/>
        <w:overflowPunct w:val="0"/>
        <w:autoSpaceDE w:val="0"/>
        <w:autoSpaceDN w:val="0"/>
        <w:spacing w:line="359" w:lineRule="exact"/>
        <w:ind w:firstLineChars="1850" w:firstLine="3885"/>
        <w:rPr>
          <w:rFonts w:ascii="ＭＳ 明朝" w:hAnsi="ＭＳ 明朝"/>
          <w:kern w:val="0"/>
          <w:szCs w:val="21"/>
          <w:u w:val="single"/>
        </w:rPr>
      </w:pPr>
    </w:p>
    <w:p w14:paraId="79360889" w14:textId="77777777" w:rsidR="00C6694C" w:rsidRPr="00940AB9" w:rsidRDefault="006B12A7" w:rsidP="00C6694C">
      <w:pPr>
        <w:suppressAutoHyphens/>
        <w:overflowPunct w:val="0"/>
        <w:autoSpaceDE w:val="0"/>
        <w:autoSpaceDN w:val="0"/>
        <w:spacing w:line="359" w:lineRule="exact"/>
        <w:jc w:val="center"/>
        <w:rPr>
          <w:rFonts w:ascii="ＭＳ 明朝" w:hAnsi="ＭＳ 明朝" w:cs="ＭＳ 明朝"/>
          <w:spacing w:val="8"/>
          <w:kern w:val="0"/>
          <w:sz w:val="24"/>
        </w:rPr>
      </w:pPr>
      <w:r w:rsidRPr="00940AB9">
        <w:rPr>
          <w:rFonts w:ascii="ＭＳ 明朝" w:hAnsi="ＭＳ 明朝" w:cs="ＭＳ 明朝" w:hint="eastAsia"/>
          <w:spacing w:val="8"/>
          <w:kern w:val="0"/>
          <w:sz w:val="24"/>
        </w:rPr>
        <w:t>支援金</w:t>
      </w:r>
      <w:r w:rsidR="00C6694C" w:rsidRPr="00940AB9">
        <w:rPr>
          <w:rFonts w:ascii="ＭＳ 明朝" w:hAnsi="ＭＳ 明朝" w:cs="ＭＳ 明朝" w:hint="eastAsia"/>
          <w:spacing w:val="8"/>
          <w:kern w:val="0"/>
          <w:sz w:val="24"/>
        </w:rPr>
        <w:t>交付申請書兼請求書</w:t>
      </w:r>
    </w:p>
    <w:p w14:paraId="28F25AFE" w14:textId="77777777" w:rsidR="00C6694C" w:rsidRPr="00D859C3" w:rsidRDefault="00C6694C" w:rsidP="00144261">
      <w:pPr>
        <w:suppressAutoHyphens/>
        <w:overflowPunct w:val="0"/>
        <w:autoSpaceDE w:val="0"/>
        <w:autoSpaceDN w:val="0"/>
        <w:spacing w:line="359" w:lineRule="exact"/>
        <w:ind w:firstLineChars="1850" w:firstLine="3885"/>
        <w:rPr>
          <w:rFonts w:ascii="ＭＳ 明朝" w:hAnsi="ＭＳ 明朝"/>
          <w:kern w:val="0"/>
          <w:szCs w:val="21"/>
          <w:u w:val="single"/>
        </w:rPr>
      </w:pPr>
    </w:p>
    <w:p w14:paraId="7499996A" w14:textId="77777777" w:rsidR="00C6694C" w:rsidRPr="00D859C3" w:rsidRDefault="00C6694C" w:rsidP="001935AC">
      <w:pPr>
        <w:overflowPunct w:val="0"/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D859C3">
        <w:rPr>
          <w:rFonts w:ascii="ＭＳ 明朝" w:hAnsi="ＭＳ 明朝" w:hint="eastAsia"/>
        </w:rPr>
        <w:t>国見町燃料費等高騰対策企業支援金</w:t>
      </w:r>
      <w:r w:rsidR="001B214A" w:rsidRPr="00D859C3">
        <w:rPr>
          <w:rFonts w:ascii="ＭＳ 明朝" w:hAnsi="ＭＳ 明朝" w:cs="ＭＳ 明朝" w:hint="eastAsia"/>
          <w:kern w:val="0"/>
          <w:szCs w:val="21"/>
        </w:rPr>
        <w:t>交付要綱第</w:t>
      </w:r>
      <w:r w:rsidR="00D859C3">
        <w:rPr>
          <w:rFonts w:ascii="ＭＳ 明朝" w:hAnsi="ＭＳ 明朝" w:cs="ＭＳ 明朝" w:hint="eastAsia"/>
          <w:kern w:val="0"/>
          <w:szCs w:val="21"/>
        </w:rPr>
        <w:t>5</w:t>
      </w:r>
      <w:r w:rsidR="006F0684" w:rsidRPr="00D859C3">
        <w:rPr>
          <w:rFonts w:ascii="ＭＳ 明朝" w:hAnsi="ＭＳ 明朝" w:cs="ＭＳ 明朝" w:hint="eastAsia"/>
          <w:kern w:val="0"/>
          <w:szCs w:val="21"/>
        </w:rPr>
        <w:t>条</w:t>
      </w:r>
      <w:r w:rsidR="00F03A81" w:rsidRPr="00D859C3">
        <w:rPr>
          <w:rFonts w:ascii="ＭＳ 明朝" w:hAnsi="ＭＳ 明朝" w:cs="ＭＳ 明朝" w:hint="eastAsia"/>
          <w:kern w:val="0"/>
          <w:szCs w:val="21"/>
        </w:rPr>
        <w:t>の規定により、下記</w:t>
      </w:r>
      <w:r w:rsidR="006736EA" w:rsidRPr="00D859C3">
        <w:rPr>
          <w:rFonts w:ascii="ＭＳ 明朝" w:hAnsi="ＭＳ 明朝" w:cs="ＭＳ 明朝" w:hint="eastAsia"/>
          <w:kern w:val="0"/>
          <w:szCs w:val="21"/>
        </w:rPr>
        <w:t>のとおり申請します。</w:t>
      </w:r>
    </w:p>
    <w:p w14:paraId="439F5ADD" w14:textId="77777777" w:rsidR="000C5190" w:rsidRPr="00D859C3" w:rsidRDefault="00FD5921" w:rsidP="00144261">
      <w:pPr>
        <w:pStyle w:val="a9"/>
        <w:overflowPunct w:val="0"/>
        <w:autoSpaceDE w:val="0"/>
        <w:autoSpaceDN w:val="0"/>
        <w:rPr>
          <w:rFonts w:hAnsi="ＭＳ 明朝"/>
          <w:sz w:val="21"/>
          <w:szCs w:val="21"/>
        </w:rPr>
      </w:pPr>
      <w:r w:rsidRPr="00D859C3">
        <w:rPr>
          <w:rFonts w:hAnsi="ＭＳ 明朝" w:hint="eastAsia"/>
          <w:sz w:val="21"/>
          <w:szCs w:val="21"/>
        </w:rPr>
        <w:t>記</w:t>
      </w:r>
    </w:p>
    <w:p w14:paraId="536DA4BA" w14:textId="77777777" w:rsidR="009402DF" w:rsidRPr="00D859C3" w:rsidRDefault="00D859C3" w:rsidP="00144261">
      <w:pPr>
        <w:overflowPunct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356DAF" w:rsidRPr="00D859C3">
        <w:rPr>
          <w:rFonts w:ascii="ＭＳ 明朝" w:hAnsi="ＭＳ 明朝" w:hint="eastAsia"/>
        </w:rPr>
        <w:t xml:space="preserve">　</w:t>
      </w:r>
      <w:r w:rsidR="004E73A0" w:rsidRPr="00D859C3">
        <w:rPr>
          <w:rFonts w:ascii="ＭＳ 明朝" w:hAnsi="ＭＳ 明朝" w:hint="eastAsia"/>
        </w:rPr>
        <w:t>事業所</w:t>
      </w:r>
      <w:r w:rsidR="00EB5433" w:rsidRPr="00D859C3">
        <w:rPr>
          <w:rFonts w:ascii="ＭＳ 明朝" w:hAnsi="ＭＳ 明朝" w:hint="eastAsia"/>
        </w:rPr>
        <w:t>等</w:t>
      </w:r>
      <w:r w:rsidR="00356DAF" w:rsidRPr="00D859C3">
        <w:rPr>
          <w:rFonts w:ascii="ＭＳ 明朝" w:hAnsi="ＭＳ 明朝" w:hint="eastAsia"/>
        </w:rPr>
        <w:t>情報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4E73A0" w:rsidRPr="00D859C3" w14:paraId="53128041" w14:textId="77777777" w:rsidTr="005E07AD">
        <w:trPr>
          <w:trHeight w:val="954"/>
        </w:trPr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689C" w14:textId="77777777" w:rsidR="009402DF" w:rsidRPr="00D859C3" w:rsidRDefault="00D842EA" w:rsidP="00DB5AE7">
            <w:pPr>
              <w:overflowPunct w:val="0"/>
              <w:autoSpaceDE w:val="0"/>
              <w:autoSpaceDN w:val="0"/>
              <w:ind w:left="210" w:hangingChars="100" w:hanging="210"/>
              <w:jc w:val="left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>事業</w:t>
            </w:r>
            <w:r w:rsidR="004C1BBF" w:rsidRPr="00D859C3">
              <w:rPr>
                <w:rFonts w:ascii="ＭＳ 明朝" w:hAnsi="ＭＳ 明朝" w:hint="eastAsia"/>
                <w:kern w:val="2"/>
                <w:sz w:val="21"/>
              </w:rPr>
              <w:t>所</w:t>
            </w:r>
            <w:r w:rsidR="008A1BD1" w:rsidRPr="00D859C3">
              <w:rPr>
                <w:rFonts w:ascii="ＭＳ 明朝" w:hAnsi="ＭＳ 明朝" w:hint="eastAsia"/>
                <w:kern w:val="2"/>
                <w:sz w:val="21"/>
              </w:rPr>
              <w:t>(</w:t>
            </w:r>
            <w:r w:rsidR="004C1BBF" w:rsidRPr="00D859C3">
              <w:rPr>
                <w:rFonts w:ascii="ＭＳ 明朝" w:hAnsi="ＭＳ 明朝" w:hint="eastAsia"/>
                <w:kern w:val="2"/>
                <w:sz w:val="21"/>
              </w:rPr>
              <w:t>店舗</w:t>
            </w:r>
            <w:r w:rsidR="008A1BD1" w:rsidRPr="00D859C3">
              <w:rPr>
                <w:rFonts w:ascii="ＭＳ 明朝" w:hAnsi="ＭＳ 明朝" w:hint="eastAsia"/>
                <w:kern w:val="2"/>
                <w:sz w:val="21"/>
              </w:rPr>
              <w:t>)</w:t>
            </w:r>
            <w:r w:rsidR="00EB5433" w:rsidRPr="00D859C3">
              <w:rPr>
                <w:rFonts w:ascii="ＭＳ 明朝" w:hAnsi="ＭＳ 明朝" w:hint="eastAsia"/>
                <w:kern w:val="2"/>
                <w:sz w:val="21"/>
              </w:rPr>
              <w:t>の所在地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F7DF" w14:textId="77777777" w:rsidR="00226B17" w:rsidRPr="00D859C3" w:rsidRDefault="00226B17" w:rsidP="00226B17">
            <w:pPr>
              <w:overflowPunct w:val="0"/>
              <w:autoSpaceDE w:val="0"/>
              <w:autoSpaceDN w:val="0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>国見町</w:t>
            </w:r>
          </w:p>
          <w:p w14:paraId="6F23FFA0" w14:textId="77777777" w:rsidR="004E73A0" w:rsidRPr="00D859C3" w:rsidRDefault="00FD5921" w:rsidP="005E07AD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/>
                <w:kern w:val="2"/>
                <w:sz w:val="16"/>
              </w:rPr>
            </w:pPr>
            <w:r w:rsidRPr="00D859C3">
              <w:rPr>
                <w:rFonts w:ascii="ＭＳ 明朝" w:hAnsi="ＭＳ 明朝" w:hint="eastAsia"/>
                <w:kern w:val="2"/>
                <w:sz w:val="16"/>
              </w:rPr>
              <w:t>※</w:t>
            </w:r>
            <w:r w:rsidR="00C6694C" w:rsidRPr="00D859C3">
              <w:rPr>
                <w:rFonts w:ascii="ＭＳ 明朝" w:hAnsi="ＭＳ 明朝" w:hint="eastAsia"/>
                <w:kern w:val="2"/>
                <w:sz w:val="16"/>
              </w:rPr>
              <w:t>町</w:t>
            </w:r>
            <w:r w:rsidRPr="00D859C3">
              <w:rPr>
                <w:rFonts w:ascii="ＭＳ 明朝" w:hAnsi="ＭＳ 明朝" w:hint="eastAsia"/>
                <w:kern w:val="2"/>
                <w:sz w:val="16"/>
              </w:rPr>
              <w:t>内にある事業所</w:t>
            </w:r>
            <w:r w:rsidR="00757D96" w:rsidRPr="00D859C3">
              <w:rPr>
                <w:rFonts w:ascii="ＭＳ 明朝" w:hAnsi="ＭＳ 明朝" w:hint="eastAsia"/>
                <w:kern w:val="2"/>
                <w:sz w:val="16"/>
              </w:rPr>
              <w:t>又は</w:t>
            </w:r>
            <w:r w:rsidR="005D3C42" w:rsidRPr="00D859C3">
              <w:rPr>
                <w:rFonts w:ascii="ＭＳ 明朝" w:hAnsi="ＭＳ 明朝" w:hint="eastAsia"/>
                <w:kern w:val="2"/>
                <w:sz w:val="16"/>
              </w:rPr>
              <w:t>店舗</w:t>
            </w:r>
            <w:r w:rsidRPr="00D859C3">
              <w:rPr>
                <w:rFonts w:ascii="ＭＳ 明朝" w:hAnsi="ＭＳ 明朝" w:hint="eastAsia"/>
                <w:kern w:val="2"/>
                <w:sz w:val="16"/>
              </w:rPr>
              <w:t>等の所在地を記入</w:t>
            </w:r>
          </w:p>
        </w:tc>
      </w:tr>
      <w:tr w:rsidR="004C1BBF" w:rsidRPr="00D859C3" w14:paraId="1BD97150" w14:textId="77777777" w:rsidTr="00C814A0">
        <w:trPr>
          <w:trHeight w:val="559"/>
        </w:trPr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2372" w14:textId="77777777" w:rsidR="002E374D" w:rsidRPr="00D859C3" w:rsidRDefault="003B76C0" w:rsidP="00356DA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>上記事業所</w:t>
            </w:r>
            <w:r w:rsidR="008A1BD1" w:rsidRPr="00D859C3">
              <w:rPr>
                <w:rFonts w:ascii="ＭＳ 明朝" w:hAnsi="ＭＳ 明朝" w:hint="eastAsia"/>
                <w:kern w:val="2"/>
                <w:sz w:val="21"/>
              </w:rPr>
              <w:t>(</w:t>
            </w:r>
            <w:r w:rsidR="00FD5921" w:rsidRPr="00D859C3">
              <w:rPr>
                <w:rFonts w:ascii="ＭＳ 明朝" w:hAnsi="ＭＳ 明朝" w:hint="eastAsia"/>
                <w:kern w:val="2"/>
                <w:sz w:val="21"/>
              </w:rPr>
              <w:t>店舗</w:t>
            </w:r>
            <w:r w:rsidR="008A1BD1" w:rsidRPr="00D859C3">
              <w:rPr>
                <w:rFonts w:ascii="ＭＳ 明朝" w:hAnsi="ＭＳ 明朝" w:hint="eastAsia"/>
                <w:kern w:val="2"/>
                <w:sz w:val="21"/>
              </w:rPr>
              <w:t>)</w:t>
            </w:r>
            <w:r w:rsidR="00FD5921" w:rsidRPr="00D859C3">
              <w:rPr>
                <w:rFonts w:ascii="ＭＳ 明朝" w:hAnsi="ＭＳ 明朝" w:hint="eastAsia"/>
                <w:kern w:val="2"/>
                <w:sz w:val="21"/>
              </w:rPr>
              <w:t>の名称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C976" w14:textId="45252B27" w:rsidR="00215DB1" w:rsidRPr="00D859C3" w:rsidRDefault="00215DB1" w:rsidP="00215DB1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kern w:val="2"/>
                <w:sz w:val="21"/>
              </w:rPr>
            </w:pPr>
          </w:p>
        </w:tc>
      </w:tr>
      <w:tr w:rsidR="009402DF" w:rsidRPr="00D859C3" w14:paraId="3E56AB70" w14:textId="77777777" w:rsidTr="005E07AD"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BB70" w14:textId="77777777" w:rsidR="009402DF" w:rsidRPr="00D859C3" w:rsidRDefault="00EB5433" w:rsidP="00356DAF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>開業年月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AC6D" w14:textId="77777777" w:rsidR="009402DF" w:rsidRPr="00D859C3" w:rsidRDefault="00C73741" w:rsidP="00144261">
            <w:pPr>
              <w:overflowPunct w:val="0"/>
              <w:autoSpaceDE w:val="0"/>
              <w:autoSpaceDN w:val="0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 xml:space="preserve">　　　　　　　　　　年　</w:t>
            </w:r>
            <w:r w:rsidR="00C6694C" w:rsidRPr="00D859C3"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 w:rsidRPr="00D859C3">
              <w:rPr>
                <w:rFonts w:ascii="ＭＳ 明朝" w:hAnsi="ＭＳ 明朝" w:hint="eastAsia"/>
                <w:kern w:val="2"/>
                <w:sz w:val="21"/>
              </w:rPr>
              <w:t xml:space="preserve">　　　月</w:t>
            </w:r>
          </w:p>
        </w:tc>
      </w:tr>
      <w:tr w:rsidR="00D908C5" w:rsidRPr="00D859C3" w14:paraId="0A105524" w14:textId="77777777" w:rsidTr="00C814A0">
        <w:trPr>
          <w:trHeight w:val="447"/>
        </w:trPr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B95D" w14:textId="77777777" w:rsidR="009402DF" w:rsidRPr="00D859C3" w:rsidRDefault="00D908C5" w:rsidP="00356DAF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kern w:val="2"/>
                <w:sz w:val="21"/>
              </w:rPr>
              <w:t>業</w:t>
            </w:r>
            <w:r w:rsidR="003B20AD" w:rsidRPr="00D859C3">
              <w:rPr>
                <w:rFonts w:ascii="ＭＳ 明朝" w:hAnsi="ＭＳ 明朝" w:hint="eastAsia"/>
                <w:kern w:val="2"/>
                <w:sz w:val="21"/>
              </w:rPr>
              <w:t xml:space="preserve">　</w:t>
            </w:r>
            <w:r w:rsidRPr="00D859C3">
              <w:rPr>
                <w:rFonts w:ascii="ＭＳ 明朝" w:hAnsi="ＭＳ 明朝" w:hint="eastAsia"/>
                <w:kern w:val="2"/>
                <w:sz w:val="21"/>
              </w:rPr>
              <w:t>種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14C9" w14:textId="6D0FBC12" w:rsidR="00D908C5" w:rsidRPr="00D859C3" w:rsidRDefault="00D908C5" w:rsidP="00215DB1">
            <w:pPr>
              <w:overflowPunct w:val="0"/>
              <w:autoSpaceDE w:val="0"/>
              <w:autoSpaceDN w:val="0"/>
              <w:rPr>
                <w:rFonts w:ascii="ＭＳ 明朝" w:hAnsi="ＭＳ 明朝" w:hint="eastAsia"/>
                <w:kern w:val="2"/>
                <w:sz w:val="21"/>
              </w:rPr>
            </w:pPr>
          </w:p>
        </w:tc>
      </w:tr>
    </w:tbl>
    <w:p w14:paraId="2F9EEBB2" w14:textId="77777777" w:rsidR="00D8475C" w:rsidRPr="00D859C3" w:rsidRDefault="00D859C3" w:rsidP="00144261">
      <w:pPr>
        <w:overflowPunct w:val="0"/>
        <w:autoSpaceDE w:val="0"/>
        <w:autoSpaceDN w:val="0"/>
        <w:adjustRightInd w:val="0"/>
        <w:spacing w:line="3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356DAF" w:rsidRPr="00D859C3">
        <w:rPr>
          <w:rFonts w:ascii="ＭＳ 明朝" w:hAnsi="ＭＳ 明朝" w:hint="eastAsia"/>
          <w:szCs w:val="21"/>
        </w:rPr>
        <w:t xml:space="preserve">　支援金算出</w:t>
      </w:r>
      <w:r w:rsidR="00BE5172" w:rsidRPr="00D859C3">
        <w:rPr>
          <w:rFonts w:ascii="ＭＳ 明朝" w:hAnsi="ＭＳ 明朝" w:hint="eastAsia"/>
          <w:szCs w:val="21"/>
        </w:rPr>
        <w:t>（該当するものに</w:t>
      </w:r>
      <w:r w:rsidR="00824BFB" w:rsidRPr="00D859C3">
        <w:rPr>
          <w:rFonts w:ascii="ＭＳ 明朝" w:hAnsi="ＭＳ 明朝" w:cs="Segoe UI Emoji" w:hint="eastAsia"/>
          <w:szCs w:val="21"/>
        </w:rPr>
        <w:t>✔</w:t>
      </w:r>
      <w:r w:rsidR="00BE5172" w:rsidRPr="00D859C3">
        <w:rPr>
          <w:rFonts w:ascii="ＭＳ 明朝" w:hAnsi="ＭＳ 明朝" w:hint="eastAsia"/>
          <w:szCs w:val="21"/>
        </w:rPr>
        <w:t>してください）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1843"/>
        <w:gridCol w:w="1985"/>
        <w:gridCol w:w="2268"/>
        <w:gridCol w:w="2976"/>
      </w:tblGrid>
      <w:tr w:rsidR="00226B17" w:rsidRPr="00D859C3" w14:paraId="0D6AEBED" w14:textId="77777777" w:rsidTr="0072533F">
        <w:trPr>
          <w:trHeight w:val="7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EC4C62E" w14:textId="356107EE" w:rsidR="00226B17" w:rsidRPr="00E426E4" w:rsidRDefault="00E426E4" w:rsidP="00E426E4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Cs w:val="21"/>
              </w:rPr>
            </w:pPr>
            <w:r w:rsidRPr="00E426E4">
              <w:rPr>
                <w:rFonts w:ascii="ＭＳ 明朝" w:hAnsi="ＭＳ 明朝" w:hint="eastAsia"/>
                <w:sz w:val="21"/>
                <w:szCs w:val="14"/>
              </w:rPr>
              <w:t>①</w:t>
            </w:r>
            <w:r w:rsidR="00226B17" w:rsidRPr="00E426E4">
              <w:rPr>
                <w:rFonts w:ascii="ＭＳ 明朝" w:hAnsi="ＭＳ 明朝" w:hint="eastAsia"/>
                <w:sz w:val="21"/>
                <w:szCs w:val="14"/>
              </w:rPr>
              <w:t>対象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F3CD98" w14:textId="6DE86960" w:rsidR="00226B17" w:rsidRPr="00D859C3" w:rsidRDefault="00226B17" w:rsidP="009233CA">
            <w:pPr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E426E4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年1</w:t>
            </w:r>
            <w:r w:rsidR="00E426E4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月以前に開業</w:t>
            </w:r>
            <w:r w:rsidR="009233CA" w:rsidRPr="00D859C3">
              <w:rPr>
                <w:rFonts w:ascii="ＭＳ 明朝" w:hAnsi="ＭＳ 明朝" w:hint="eastAsia"/>
                <w:sz w:val="18"/>
                <w:szCs w:val="18"/>
              </w:rPr>
              <w:t>した企業</w:t>
            </w:r>
          </w:p>
        </w:tc>
        <w:tc>
          <w:tcPr>
            <w:tcW w:w="7229" w:type="dxa"/>
            <w:gridSpan w:val="3"/>
            <w:vAlign w:val="center"/>
          </w:tcPr>
          <w:p w14:paraId="6D2315DC" w14:textId="1004A006" w:rsidR="00226B17" w:rsidRPr="00D859C3" w:rsidRDefault="00226B17" w:rsidP="00356DAF">
            <w:pPr>
              <w:overflowPunct w:val="0"/>
              <w:autoSpaceDE w:val="0"/>
              <w:autoSpaceDN w:val="0"/>
              <w:spacing w:line="30" w:lineRule="atLeas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1月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 xml:space="preserve">　  </w:t>
            </w:r>
            <w:r w:rsidR="0050191D"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0050191D"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50191D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="0050191D" w:rsidRPr="00D859C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  <w:p w14:paraId="4504CE4A" w14:textId="5BFDDFCA" w:rsidR="00226B17" w:rsidRDefault="00226B17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5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9233CA" w:rsidRPr="00D85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6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 xml:space="preserve">月　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 xml:space="preserve"> □令和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70620C" w:rsidRPr="0070620C">
              <w:rPr>
                <w:rFonts w:ascii="ＭＳ 明朝" w:hAnsi="ＭＳ 明朝" w:hint="eastAsia"/>
                <w:sz w:val="21"/>
                <w:szCs w:val="21"/>
              </w:rPr>
              <w:t xml:space="preserve">　  □令和7年</w:t>
            </w:r>
            <w:r w:rsidR="0070620C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="0070620C" w:rsidRPr="0070620C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  <w:p w14:paraId="760A8A5C" w14:textId="445518B0" w:rsidR="0072533F" w:rsidRPr="00D859C3" w:rsidRDefault="0070620C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  <w:r w:rsidRPr="0070620C">
              <w:rPr>
                <w:rFonts w:ascii="ＭＳ 明朝" w:hAnsi="ＭＳ 明朝" w:hint="eastAsia"/>
                <w:sz w:val="21"/>
                <w:szCs w:val="18"/>
              </w:rPr>
              <w:t>□令和7年</w:t>
            </w:r>
            <w:r>
              <w:rPr>
                <w:rFonts w:ascii="ＭＳ 明朝" w:hAnsi="ＭＳ 明朝" w:hint="eastAsia"/>
                <w:sz w:val="21"/>
                <w:szCs w:val="18"/>
              </w:rPr>
              <w:t>9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>月　 □令和7年</w:t>
            </w:r>
            <w:r>
              <w:rPr>
                <w:rFonts w:ascii="ＭＳ 明朝" w:hAnsi="ＭＳ 明朝" w:hint="eastAsia"/>
                <w:sz w:val="21"/>
                <w:szCs w:val="18"/>
              </w:rPr>
              <w:t>10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 xml:space="preserve">月  </w:t>
            </w:r>
            <w:r>
              <w:rPr>
                <w:rFonts w:ascii="ＭＳ 明朝" w:hAnsi="ＭＳ 明朝" w:hint="eastAsia"/>
                <w:sz w:val="21"/>
                <w:szCs w:val="18"/>
              </w:rPr>
              <w:t xml:space="preserve"> 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>□令和7年</w:t>
            </w:r>
            <w:r>
              <w:rPr>
                <w:rFonts w:ascii="ＭＳ 明朝" w:hAnsi="ＭＳ 明朝" w:hint="eastAsia"/>
                <w:sz w:val="21"/>
                <w:szCs w:val="18"/>
              </w:rPr>
              <w:t>11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>月</w:t>
            </w:r>
            <w:r>
              <w:rPr>
                <w:rFonts w:ascii="ＭＳ 明朝" w:hAnsi="ＭＳ 明朝" w:hint="eastAsia"/>
                <w:sz w:val="21"/>
                <w:szCs w:val="18"/>
              </w:rPr>
              <w:t xml:space="preserve"> 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 xml:space="preserve">  □令和7年</w:t>
            </w:r>
            <w:r>
              <w:rPr>
                <w:rFonts w:ascii="ＭＳ 明朝" w:hAnsi="ＭＳ 明朝" w:hint="eastAsia"/>
                <w:sz w:val="21"/>
                <w:szCs w:val="18"/>
              </w:rPr>
              <w:t>12</w:t>
            </w:r>
            <w:r w:rsidRPr="0070620C">
              <w:rPr>
                <w:rFonts w:ascii="ＭＳ 明朝" w:hAnsi="ＭＳ 明朝" w:hint="eastAsia"/>
                <w:sz w:val="21"/>
                <w:szCs w:val="18"/>
              </w:rPr>
              <w:t>月</w:t>
            </w:r>
          </w:p>
        </w:tc>
      </w:tr>
      <w:tr w:rsidR="00226B17" w:rsidRPr="0070620C" w14:paraId="3D5E5AFF" w14:textId="77777777" w:rsidTr="0072533F">
        <w:trPr>
          <w:trHeight w:val="46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9E9AA5A" w14:textId="77777777" w:rsidR="00226B17" w:rsidRPr="00D859C3" w:rsidRDefault="00226B17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8B0DE6" w14:textId="77777777" w:rsidR="0072533F" w:rsidRDefault="00110EF9" w:rsidP="009233CA">
            <w:pPr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E426E4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年1月以降に</w:t>
            </w:r>
          </w:p>
          <w:p w14:paraId="743934EE" w14:textId="5B743E68" w:rsidR="00226B17" w:rsidRPr="00D859C3" w:rsidRDefault="00110EF9" w:rsidP="009233CA">
            <w:pPr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開業</w:t>
            </w:r>
            <w:r w:rsidR="009233CA" w:rsidRPr="00D859C3">
              <w:rPr>
                <w:rFonts w:ascii="ＭＳ 明朝" w:hAnsi="ＭＳ 明朝" w:hint="eastAsia"/>
                <w:sz w:val="18"/>
                <w:szCs w:val="18"/>
              </w:rPr>
              <w:t>した企業</w:t>
            </w:r>
          </w:p>
        </w:tc>
        <w:tc>
          <w:tcPr>
            <w:tcW w:w="7229" w:type="dxa"/>
            <w:gridSpan w:val="3"/>
            <w:vAlign w:val="center"/>
          </w:tcPr>
          <w:p w14:paraId="474255A8" w14:textId="77777777" w:rsidR="0070620C" w:rsidRPr="0070620C" w:rsidRDefault="0070620C" w:rsidP="0070620C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0620C">
              <w:rPr>
                <w:rFonts w:ascii="ＭＳ 明朝" w:hAnsi="ＭＳ 明朝" w:hint="eastAsia"/>
                <w:sz w:val="21"/>
                <w:szCs w:val="21"/>
              </w:rPr>
              <w:t>□令和7年1月　 □令和7年2月　  □令和7年3月　  □令和7年4月</w:t>
            </w:r>
          </w:p>
          <w:p w14:paraId="56DCEA6B" w14:textId="77777777" w:rsidR="0070620C" w:rsidRPr="0070620C" w:rsidRDefault="0070620C" w:rsidP="0070620C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0620C">
              <w:rPr>
                <w:rFonts w:ascii="ＭＳ 明朝" w:hAnsi="ＭＳ 明朝" w:hint="eastAsia"/>
                <w:sz w:val="21"/>
                <w:szCs w:val="21"/>
              </w:rPr>
              <w:t>□令和7年5月　 □令和7年6月　  □令和7年7月　  □令和7年8月</w:t>
            </w:r>
          </w:p>
          <w:p w14:paraId="1E93A1ED" w14:textId="77777777" w:rsidR="0070620C" w:rsidRDefault="0070620C" w:rsidP="0070620C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0620C">
              <w:rPr>
                <w:rFonts w:ascii="ＭＳ 明朝" w:hAnsi="ＭＳ 明朝" w:hint="eastAsia"/>
                <w:sz w:val="21"/>
                <w:szCs w:val="21"/>
              </w:rPr>
              <w:t>□令和7年9月　 □令和7年10月   □令和7年11月   □令和7年12月</w:t>
            </w:r>
          </w:p>
          <w:p w14:paraId="7B3BBA13" w14:textId="41A44EC4" w:rsidR="0072533F" w:rsidRPr="00D859C3" w:rsidRDefault="0070620C" w:rsidP="0070620C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0620C">
              <w:rPr>
                <w:rFonts w:ascii="ＭＳ 明朝" w:hAnsi="ＭＳ 明朝" w:hint="eastAsia"/>
                <w:sz w:val="21"/>
                <w:szCs w:val="21"/>
              </w:rPr>
              <w:t>□令和</w:t>
            </w: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70620C">
              <w:rPr>
                <w:rFonts w:ascii="ＭＳ 明朝" w:hAnsi="ＭＳ 明朝" w:hint="eastAsia"/>
                <w:sz w:val="21"/>
                <w:szCs w:val="21"/>
              </w:rPr>
              <w:t>年1月　 □令和</w:t>
            </w: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70620C">
              <w:rPr>
                <w:rFonts w:ascii="ＭＳ 明朝" w:hAnsi="ＭＳ 明朝" w:hint="eastAsia"/>
                <w:sz w:val="21"/>
                <w:szCs w:val="21"/>
              </w:rPr>
              <w:t>年2月　  □令和</w:t>
            </w: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70620C">
              <w:rPr>
                <w:rFonts w:ascii="ＭＳ 明朝" w:hAnsi="ＭＳ 明朝" w:hint="eastAsia"/>
                <w:sz w:val="21"/>
                <w:szCs w:val="21"/>
              </w:rPr>
              <w:t>年3月</w:t>
            </w:r>
          </w:p>
        </w:tc>
      </w:tr>
      <w:tr w:rsidR="003B20AD" w:rsidRPr="00D859C3" w14:paraId="12DC0F89" w14:textId="77777777" w:rsidTr="009233CA">
        <w:trPr>
          <w:trHeight w:val="307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7D5B849" w14:textId="77777777" w:rsidR="003B20AD" w:rsidRPr="00D859C3" w:rsidRDefault="00BC6F86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3B20AD" w:rsidRPr="00D859C3">
              <w:rPr>
                <w:rFonts w:ascii="ＭＳ 明朝" w:hAnsi="ＭＳ 明朝" w:hint="eastAsia"/>
                <w:sz w:val="21"/>
                <w:szCs w:val="21"/>
              </w:rPr>
              <w:t>補助対象経費の種類</w:t>
            </w:r>
          </w:p>
        </w:tc>
        <w:tc>
          <w:tcPr>
            <w:tcW w:w="7229" w:type="dxa"/>
            <w:gridSpan w:val="3"/>
            <w:vAlign w:val="center"/>
          </w:tcPr>
          <w:p w14:paraId="0D0BA595" w14:textId="77777777" w:rsidR="003B20AD" w:rsidRPr="00D859C3" w:rsidRDefault="003B20AD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color w:val="000000"/>
                <w:sz w:val="21"/>
                <w:szCs w:val="21"/>
              </w:rPr>
              <w:t>□燃料費</w:t>
            </w:r>
            <w:r w:rsidR="008D503C" w:rsidRPr="00D859C3">
              <w:rPr>
                <w:rFonts w:ascii="ＭＳ 明朝" w:hAnsi="ＭＳ 明朝" w:hint="eastAsia"/>
                <w:color w:val="000000"/>
                <w:sz w:val="21"/>
                <w:szCs w:val="21"/>
              </w:rPr>
              <w:t>（ガソリン・軽油・重油・</w:t>
            </w:r>
            <w:r w:rsidR="008D503C" w:rsidRPr="00D859C3">
              <w:rPr>
                <w:rFonts w:ascii="ＭＳ 明朝" w:hAnsi="ＭＳ 明朝" w:hint="eastAsia"/>
                <w:sz w:val="21"/>
                <w:szCs w:val="21"/>
              </w:rPr>
              <w:t>灯油・LPガス）</w:t>
            </w:r>
            <w:r w:rsidR="00110EF9" w:rsidRPr="00D859C3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110EF9" w:rsidRPr="00D859C3">
              <w:rPr>
                <w:rFonts w:ascii="ＭＳ 明朝" w:hAnsi="ＭＳ 明朝"/>
                <w:color w:val="000000"/>
                <w:sz w:val="21"/>
                <w:szCs w:val="21"/>
              </w:rPr>
              <w:t xml:space="preserve">  </w:t>
            </w:r>
            <w:r w:rsidRPr="00D859C3">
              <w:rPr>
                <w:rFonts w:ascii="ＭＳ 明朝" w:hAnsi="ＭＳ 明朝" w:hint="eastAsia"/>
                <w:color w:val="000000"/>
                <w:sz w:val="21"/>
                <w:szCs w:val="21"/>
              </w:rPr>
              <w:t>□電気料金</w:t>
            </w:r>
          </w:p>
        </w:tc>
      </w:tr>
      <w:tr w:rsidR="003B20AD" w:rsidRPr="00D859C3" w14:paraId="2BAB0CAD" w14:textId="77777777" w:rsidTr="009233CA">
        <w:trPr>
          <w:trHeight w:val="493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F4CBC69" w14:textId="77777777" w:rsidR="003B20AD" w:rsidRPr="00D859C3" w:rsidRDefault="00BC6F86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3B20AD" w:rsidRPr="00D859C3">
              <w:rPr>
                <w:rFonts w:ascii="ＭＳ 明朝" w:hAnsi="ＭＳ 明朝" w:hint="eastAsia"/>
                <w:sz w:val="21"/>
                <w:szCs w:val="21"/>
              </w:rPr>
              <w:t>対象月経費</w:t>
            </w:r>
          </w:p>
        </w:tc>
        <w:tc>
          <w:tcPr>
            <w:tcW w:w="7229" w:type="dxa"/>
            <w:gridSpan w:val="3"/>
            <w:vAlign w:val="center"/>
          </w:tcPr>
          <w:p w14:paraId="5DE4C01D" w14:textId="77777777" w:rsidR="003B20AD" w:rsidRPr="00D859C3" w:rsidRDefault="003B20AD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  <w:r w:rsidRPr="00D859C3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="009233CA" w:rsidRPr="00D859C3">
              <w:rPr>
                <w:rFonts w:ascii="ＭＳ 明朝" w:hAnsi="ＭＳ 明朝" w:hint="eastAsia"/>
                <w:szCs w:val="21"/>
              </w:rPr>
              <w:t xml:space="preserve"> </w:t>
            </w:r>
            <w:r w:rsidR="009233CA" w:rsidRPr="00D859C3">
              <w:rPr>
                <w:rFonts w:ascii="ＭＳ 明朝" w:hAnsi="ＭＳ 明朝"/>
                <w:szCs w:val="21"/>
              </w:rPr>
              <w:t xml:space="preserve">  </w:t>
            </w:r>
            <w:r w:rsidRPr="00D859C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B20AD" w:rsidRPr="00D859C3" w14:paraId="08A0EEA6" w14:textId="77777777" w:rsidTr="009233CA">
        <w:trPr>
          <w:trHeight w:val="275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C121127" w14:textId="77777777" w:rsidR="003B20AD" w:rsidRPr="00D859C3" w:rsidRDefault="00BC6F86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3B20AD" w:rsidRPr="00D859C3">
              <w:rPr>
                <w:rFonts w:ascii="ＭＳ 明朝" w:hAnsi="ＭＳ 明朝" w:hint="eastAsia"/>
                <w:sz w:val="21"/>
                <w:szCs w:val="21"/>
              </w:rPr>
              <w:t>国見町商工会加入状況</w:t>
            </w:r>
          </w:p>
        </w:tc>
        <w:tc>
          <w:tcPr>
            <w:tcW w:w="7229" w:type="dxa"/>
            <w:gridSpan w:val="3"/>
            <w:vAlign w:val="center"/>
          </w:tcPr>
          <w:p w14:paraId="3C28E9DF" w14:textId="77777777" w:rsidR="003B20AD" w:rsidRPr="00D859C3" w:rsidRDefault="003B20AD" w:rsidP="003B20AD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  <w:r w:rsidRPr="00D859C3">
              <w:rPr>
                <w:rFonts w:ascii="ＭＳ 明朝" w:hAnsi="ＭＳ 明朝" w:hint="eastAsia"/>
                <w:color w:val="000000"/>
                <w:sz w:val="21"/>
                <w:szCs w:val="21"/>
              </w:rPr>
              <w:t>□会員　　　　　□非会員</w:t>
            </w:r>
          </w:p>
        </w:tc>
      </w:tr>
      <w:tr w:rsidR="00356DAF" w:rsidRPr="00D859C3" w14:paraId="6BCD45D6" w14:textId="77777777" w:rsidTr="005E07AD">
        <w:trPr>
          <w:trHeight w:val="477"/>
        </w:trPr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F01998" w14:textId="77777777" w:rsidR="00356DAF" w:rsidRPr="00D859C3" w:rsidRDefault="00BC6F86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⑤</w:t>
            </w:r>
            <w:r w:rsidR="00356DAF" w:rsidRPr="00D859C3">
              <w:rPr>
                <w:rFonts w:ascii="ＭＳ 明朝" w:hAnsi="ＭＳ 明朝" w:hint="eastAsia"/>
                <w:sz w:val="21"/>
                <w:szCs w:val="21"/>
              </w:rPr>
              <w:t>支援金申請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12940B" w14:textId="77777777" w:rsidR="00356DAF" w:rsidRPr="00D859C3" w:rsidRDefault="00356DAF" w:rsidP="009233CA">
            <w:pPr>
              <w:overflowPunct w:val="0"/>
              <w:autoSpaceDE w:val="0"/>
              <w:autoSpaceDN w:val="0"/>
              <w:spacing w:line="3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国見町商工会会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C629D7" w14:textId="77777777" w:rsidR="00356DAF" w:rsidRPr="00D859C3" w:rsidRDefault="00356DAF" w:rsidP="009233CA">
            <w:pPr>
              <w:overflowPunct w:val="0"/>
              <w:autoSpaceDE w:val="0"/>
              <w:autoSpaceDN w:val="0"/>
              <w:spacing w:line="3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国見町商工会非会員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A3FC74B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対象月経費</w:t>
            </w:r>
          </w:p>
        </w:tc>
      </w:tr>
      <w:tr w:rsidR="00824BFB" w:rsidRPr="00D859C3" w14:paraId="13C5A9EE" w14:textId="77777777" w:rsidTr="005E07AD">
        <w:trPr>
          <w:trHeight w:val="197"/>
        </w:trPr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3CFD1F6C" w14:textId="77777777" w:rsidR="00356DAF" w:rsidRPr="00D859C3" w:rsidRDefault="00356DAF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55AB55AA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50,000円</w:t>
            </w:r>
          </w:p>
        </w:tc>
        <w:tc>
          <w:tcPr>
            <w:tcW w:w="2268" w:type="dxa"/>
          </w:tcPr>
          <w:p w14:paraId="29023606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25,000円</w:t>
            </w:r>
          </w:p>
        </w:tc>
        <w:tc>
          <w:tcPr>
            <w:tcW w:w="2976" w:type="dxa"/>
          </w:tcPr>
          <w:p w14:paraId="54DF40CC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/>
                <w:sz w:val="18"/>
                <w:szCs w:val="18"/>
              </w:rPr>
              <w:t>100,000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円以上</w:t>
            </w:r>
            <w:r w:rsidRPr="00D859C3">
              <w:rPr>
                <w:rFonts w:ascii="ＭＳ 明朝" w:hAnsi="ＭＳ 明朝"/>
                <w:sz w:val="18"/>
                <w:szCs w:val="18"/>
              </w:rPr>
              <w:t>200,000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円未満</w:t>
            </w:r>
          </w:p>
        </w:tc>
      </w:tr>
      <w:tr w:rsidR="00824BFB" w:rsidRPr="00D859C3" w14:paraId="45038A7F" w14:textId="77777777" w:rsidTr="005E07AD">
        <w:trPr>
          <w:trHeight w:val="261"/>
        </w:trPr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2114BE71" w14:textId="77777777" w:rsidR="00356DAF" w:rsidRPr="00D859C3" w:rsidRDefault="00356DAF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33DACA9F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100,000円</w:t>
            </w:r>
          </w:p>
        </w:tc>
        <w:tc>
          <w:tcPr>
            <w:tcW w:w="2268" w:type="dxa"/>
          </w:tcPr>
          <w:p w14:paraId="6B9BF9DF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D85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859C3">
              <w:rPr>
                <w:rFonts w:ascii="ＭＳ 明朝" w:hAnsi="ＭＳ 明朝" w:hint="eastAsia"/>
                <w:sz w:val="21"/>
                <w:szCs w:val="21"/>
              </w:rPr>
              <w:t>50,000円</w:t>
            </w:r>
          </w:p>
        </w:tc>
        <w:tc>
          <w:tcPr>
            <w:tcW w:w="2976" w:type="dxa"/>
          </w:tcPr>
          <w:p w14:paraId="59CDBE1F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D859C3">
              <w:rPr>
                <w:rFonts w:ascii="ＭＳ 明朝" w:hAnsi="ＭＳ 明朝"/>
                <w:sz w:val="18"/>
                <w:szCs w:val="18"/>
              </w:rPr>
              <w:t>00,000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円以上5</w:t>
            </w:r>
            <w:r w:rsidRPr="00D859C3">
              <w:rPr>
                <w:rFonts w:ascii="ＭＳ 明朝" w:hAnsi="ＭＳ 明朝"/>
                <w:sz w:val="18"/>
                <w:szCs w:val="18"/>
              </w:rPr>
              <w:t>00,000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円未満</w:t>
            </w:r>
          </w:p>
        </w:tc>
      </w:tr>
      <w:tr w:rsidR="00824BFB" w:rsidRPr="00D859C3" w14:paraId="45CC1757" w14:textId="77777777" w:rsidTr="005E07AD">
        <w:trPr>
          <w:trHeight w:val="70"/>
        </w:trPr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14:paraId="33E4FECF" w14:textId="77777777" w:rsidR="00356DAF" w:rsidRPr="00D859C3" w:rsidRDefault="00356DAF" w:rsidP="00356DAF">
            <w:pPr>
              <w:overflowPunct w:val="0"/>
              <w:autoSpaceDE w:val="0"/>
              <w:autoSpaceDN w:val="0"/>
              <w:adjustRightInd w:val="0"/>
              <w:spacing w:line="3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7310086A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200,000円</w:t>
            </w:r>
          </w:p>
        </w:tc>
        <w:tc>
          <w:tcPr>
            <w:tcW w:w="2268" w:type="dxa"/>
          </w:tcPr>
          <w:p w14:paraId="491FB3B5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59C3">
              <w:rPr>
                <w:rFonts w:ascii="ＭＳ 明朝" w:hAnsi="ＭＳ 明朝" w:hint="eastAsia"/>
                <w:sz w:val="21"/>
                <w:szCs w:val="21"/>
              </w:rPr>
              <w:t>□100,000円</w:t>
            </w:r>
          </w:p>
        </w:tc>
        <w:tc>
          <w:tcPr>
            <w:tcW w:w="2976" w:type="dxa"/>
          </w:tcPr>
          <w:p w14:paraId="603E017E" w14:textId="77777777" w:rsidR="00356DAF" w:rsidRPr="00D859C3" w:rsidRDefault="00356DAF" w:rsidP="00356DAF">
            <w:pPr>
              <w:overflowPunct w:val="0"/>
              <w:autoSpaceDE w:val="0"/>
              <w:autoSpaceDN w:val="0"/>
              <w:spacing w:line="3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59C3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D859C3">
              <w:rPr>
                <w:rFonts w:ascii="ＭＳ 明朝" w:hAnsi="ＭＳ 明朝"/>
                <w:sz w:val="18"/>
                <w:szCs w:val="18"/>
              </w:rPr>
              <w:t>00,000</w:t>
            </w:r>
            <w:r w:rsidRPr="00D859C3">
              <w:rPr>
                <w:rFonts w:ascii="ＭＳ 明朝" w:hAnsi="ＭＳ 明朝" w:hint="eastAsia"/>
                <w:sz w:val="18"/>
                <w:szCs w:val="18"/>
              </w:rPr>
              <w:t>円以上</w:t>
            </w:r>
          </w:p>
        </w:tc>
      </w:tr>
    </w:tbl>
    <w:p w14:paraId="666B55A5" w14:textId="77777777" w:rsidR="00656E21" w:rsidRPr="00980C5B" w:rsidRDefault="00656E21" w:rsidP="00110EF9">
      <w:pPr>
        <w:overflowPunct w:val="0"/>
        <w:autoSpaceDE w:val="0"/>
        <w:autoSpaceDN w:val="0"/>
        <w:spacing w:line="340" w:lineRule="exact"/>
        <w:rPr>
          <w:rFonts w:ascii="ＭＳ 明朝" w:hAnsi="ＭＳ 明朝"/>
          <w:sz w:val="14"/>
          <w:szCs w:val="14"/>
        </w:rPr>
      </w:pPr>
    </w:p>
    <w:p w14:paraId="6CB5C100" w14:textId="423AD788" w:rsidR="00B05056" w:rsidRPr="00D859C3" w:rsidRDefault="00D859C3" w:rsidP="00110EF9">
      <w:pPr>
        <w:overflowPunct w:val="0"/>
        <w:autoSpaceDE w:val="0"/>
        <w:autoSpaceDN w:val="0"/>
        <w:spacing w:line="340" w:lineRule="exact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Cs w:val="21"/>
        </w:rPr>
        <w:t>3</w:t>
      </w:r>
      <w:r w:rsidR="00F33B32" w:rsidRPr="00D859C3">
        <w:rPr>
          <w:rFonts w:ascii="ＭＳ 明朝" w:hAnsi="ＭＳ 明朝" w:hint="eastAsia"/>
          <w:szCs w:val="21"/>
        </w:rPr>
        <w:t xml:space="preserve">　</w:t>
      </w:r>
      <w:r w:rsidR="008D503C" w:rsidRPr="00D859C3">
        <w:rPr>
          <w:rFonts w:ascii="ＭＳ 明朝" w:hAnsi="ＭＳ 明朝" w:hint="eastAsia"/>
          <w:szCs w:val="21"/>
        </w:rPr>
        <w:t>支援金</w:t>
      </w:r>
      <w:r w:rsidR="004213FA" w:rsidRPr="00D859C3">
        <w:rPr>
          <w:rFonts w:ascii="ＭＳ 明朝" w:hAnsi="ＭＳ 明朝" w:hint="eastAsia"/>
          <w:szCs w:val="21"/>
        </w:rPr>
        <w:t>申請額</w:t>
      </w:r>
      <w:r w:rsidR="004213FA" w:rsidRPr="00D859C3">
        <w:rPr>
          <w:rFonts w:ascii="ＭＳ 明朝" w:hAnsi="ＭＳ 明朝"/>
          <w:szCs w:val="21"/>
        </w:rPr>
        <w:tab/>
      </w:r>
      <w:r w:rsidR="004213FA" w:rsidRPr="00D859C3">
        <w:rPr>
          <w:rFonts w:ascii="ＭＳ 明朝" w:hAnsi="ＭＳ 明朝" w:hint="eastAsia"/>
          <w:szCs w:val="21"/>
        </w:rPr>
        <w:t xml:space="preserve">　</w:t>
      </w:r>
      <w:r w:rsidR="00672E52" w:rsidRPr="00D859C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 xml:space="preserve"> </w:t>
      </w:r>
      <w:r w:rsidR="00144261" w:rsidRPr="00D859C3">
        <w:rPr>
          <w:rFonts w:ascii="ＭＳ 明朝" w:hAnsi="ＭＳ 明朝" w:hint="eastAsia"/>
          <w:szCs w:val="21"/>
        </w:rPr>
        <w:t xml:space="preserve">　</w:t>
      </w:r>
      <w:r w:rsidR="00144261" w:rsidRPr="00D859C3">
        <w:rPr>
          <w:rFonts w:ascii="ＭＳ 明朝" w:hAnsi="ＭＳ 明朝" w:hint="eastAsia"/>
          <w:szCs w:val="21"/>
          <w:u w:val="single"/>
        </w:rPr>
        <w:t xml:space="preserve">　</w:t>
      </w:r>
      <w:r w:rsidR="00274078" w:rsidRPr="00D859C3">
        <w:rPr>
          <w:rFonts w:ascii="ＭＳ 明朝" w:hAnsi="ＭＳ 明朝" w:hint="eastAsia"/>
          <w:szCs w:val="21"/>
          <w:u w:val="single"/>
        </w:rPr>
        <w:t xml:space="preserve">　</w:t>
      </w:r>
      <w:r w:rsidR="008D503C" w:rsidRPr="00D859C3">
        <w:rPr>
          <w:rFonts w:ascii="ＭＳ 明朝" w:hAnsi="ＭＳ 明朝" w:hint="eastAsia"/>
          <w:szCs w:val="21"/>
          <w:u w:val="single"/>
        </w:rPr>
        <w:t xml:space="preserve">　　　　　　　　　　　　円</w:t>
      </w:r>
    </w:p>
    <w:p w14:paraId="7837A6D7" w14:textId="2CA8176A" w:rsidR="009233CA" w:rsidRPr="00656E21" w:rsidRDefault="00656E21" w:rsidP="00656E21">
      <w:pPr>
        <w:overflowPunct w:val="0"/>
        <w:autoSpaceDE w:val="0"/>
        <w:autoSpaceDN w:val="0"/>
        <w:spacing w:line="240" w:lineRule="exact"/>
        <w:jc w:val="left"/>
        <w:rPr>
          <w:rFonts w:ascii="ＭＳ 明朝" w:hAnsi="ＭＳ 明朝"/>
          <w:sz w:val="16"/>
          <w:szCs w:val="16"/>
        </w:rPr>
      </w:pPr>
      <w:r w:rsidRPr="00D859C3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1553AF" wp14:editId="6497D28B">
                <wp:simplePos x="0" y="0"/>
                <wp:positionH relativeFrom="margin">
                  <wp:posOffset>5537835</wp:posOffset>
                </wp:positionH>
                <wp:positionV relativeFrom="paragraph">
                  <wp:posOffset>19050</wp:posOffset>
                </wp:positionV>
                <wp:extent cx="914400" cy="3143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4980" w14:textId="4D97B7A0" w:rsidR="00DB5AE7" w:rsidRDefault="00DB5AE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10E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裏面に続</w:t>
                            </w:r>
                            <w:r w:rsidR="00571F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ます</w:t>
                            </w:r>
                          </w:p>
                          <w:p w14:paraId="217CC330" w14:textId="77777777" w:rsidR="00571F7E" w:rsidRPr="00110EF9" w:rsidRDefault="00571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5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6.05pt;margin-top:1.5pt;width:1in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" stroked="f">
                <v:textbox>
                  <w:txbxContent>
                    <w:p w14:paraId="20FF4980" w14:textId="4D97B7A0" w:rsidR="00DB5AE7" w:rsidRDefault="00DB5AE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10E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裏面に続</w:t>
                      </w:r>
                      <w:r w:rsidR="00571F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ます</w:t>
                      </w:r>
                    </w:p>
                    <w:p w14:paraId="217CC330" w14:textId="77777777" w:rsidR="00571F7E" w:rsidRPr="00110EF9" w:rsidRDefault="00571F7E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F86" w:rsidRPr="00D859C3">
        <w:rPr>
          <w:rFonts w:ascii="ＭＳ 明朝" w:hAnsi="ＭＳ 明朝" w:hint="eastAsia"/>
          <w:sz w:val="16"/>
          <w:szCs w:val="16"/>
        </w:rPr>
        <w:t>（上表⑤支援金申請額欄で選択した金額を記載してください）</w:t>
      </w:r>
    </w:p>
    <w:p w14:paraId="0A0879CC" w14:textId="77777777" w:rsidR="009233CA" w:rsidRPr="00D859C3" w:rsidRDefault="009233CA" w:rsidP="006830A5">
      <w:pPr>
        <w:overflowPunct w:val="0"/>
        <w:autoSpaceDE w:val="0"/>
        <w:autoSpaceDN w:val="0"/>
        <w:spacing w:line="30" w:lineRule="atLeast"/>
        <w:jc w:val="left"/>
        <w:rPr>
          <w:rFonts w:ascii="ＭＳ 明朝" w:hAnsi="ＭＳ 明朝"/>
          <w:szCs w:val="21"/>
        </w:rPr>
      </w:pPr>
    </w:p>
    <w:p w14:paraId="4F653933" w14:textId="77777777" w:rsidR="00656E21" w:rsidRDefault="00656E21" w:rsidP="00BE5172">
      <w:pPr>
        <w:overflowPunct w:val="0"/>
        <w:autoSpaceDE w:val="0"/>
        <w:autoSpaceDN w:val="0"/>
        <w:adjustRightInd w:val="0"/>
        <w:spacing w:line="30" w:lineRule="atLeast"/>
        <w:rPr>
          <w:rFonts w:ascii="ＭＳ 明朝" w:hAnsi="ＭＳ 明朝"/>
          <w:szCs w:val="21"/>
        </w:rPr>
      </w:pPr>
    </w:p>
    <w:p w14:paraId="02354BF9" w14:textId="4B748027" w:rsidR="001A2D04" w:rsidRPr="00D859C3" w:rsidRDefault="00D859C3" w:rsidP="00BE5172">
      <w:pPr>
        <w:overflowPunct w:val="0"/>
        <w:autoSpaceDE w:val="0"/>
        <w:autoSpaceDN w:val="0"/>
        <w:adjustRightInd w:val="0"/>
        <w:spacing w:line="3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1A2D04" w:rsidRPr="00D859C3">
        <w:rPr>
          <w:rFonts w:ascii="ＭＳ 明朝" w:hAnsi="ＭＳ 明朝" w:hint="eastAsia"/>
          <w:szCs w:val="21"/>
        </w:rPr>
        <w:t xml:space="preserve">　誓約</w:t>
      </w:r>
      <w:r w:rsidR="00BE5172" w:rsidRPr="00D859C3">
        <w:rPr>
          <w:rFonts w:ascii="ＭＳ 明朝" w:hAnsi="ＭＳ 明朝" w:hint="eastAsia"/>
          <w:szCs w:val="21"/>
        </w:rPr>
        <w:t>・同意</w:t>
      </w:r>
      <w:r w:rsidR="001A2D04" w:rsidRPr="00D859C3">
        <w:rPr>
          <w:rFonts w:ascii="ＭＳ 明朝" w:hAnsi="ＭＳ 明朝" w:hint="eastAsia"/>
          <w:szCs w:val="21"/>
        </w:rPr>
        <w:t>事項</w:t>
      </w:r>
      <w:r w:rsidR="005E07AD" w:rsidRPr="00D859C3">
        <w:rPr>
          <w:rFonts w:ascii="ＭＳ 明朝" w:hAnsi="ＭＳ 明朝" w:hint="eastAsia"/>
          <w:szCs w:val="21"/>
        </w:rPr>
        <w:t>（確認後、</w:t>
      </w:r>
      <w:r w:rsidR="005E07AD" w:rsidRPr="00D859C3">
        <w:rPr>
          <w:rFonts w:ascii="ＭＳ 明朝" w:hAnsi="ＭＳ 明朝" w:cs="Segoe UI Emoji" w:hint="eastAsia"/>
          <w:szCs w:val="21"/>
        </w:rPr>
        <w:t>✔してください）</w:t>
      </w:r>
    </w:p>
    <w:p w14:paraId="51B04029" w14:textId="77777777" w:rsidR="001A2D04" w:rsidRPr="00D859C3" w:rsidRDefault="001A2D04" w:rsidP="006B12A7">
      <w:pPr>
        <w:overflowPunct w:val="0"/>
        <w:autoSpaceDE w:val="0"/>
        <w:autoSpaceDN w:val="0"/>
        <w:spacing w:line="400" w:lineRule="exact"/>
        <w:ind w:firstLineChars="100" w:firstLine="240"/>
        <w:rPr>
          <w:rFonts w:ascii="ＭＳ 明朝" w:hAnsi="ＭＳ 明朝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</w:rPr>
        <w:t xml:space="preserve">　支</w:t>
      </w:r>
      <w:r w:rsidRPr="00D859C3">
        <w:rPr>
          <w:rFonts w:ascii="ＭＳ 明朝" w:hAnsi="ＭＳ 明朝" w:hint="eastAsia"/>
        </w:rPr>
        <w:t>援金受領後も引き続き</w:t>
      </w:r>
      <w:r w:rsidR="005E07AD" w:rsidRPr="00D859C3">
        <w:rPr>
          <w:rFonts w:ascii="ＭＳ 明朝" w:hAnsi="ＭＳ 明朝" w:hint="eastAsia"/>
        </w:rPr>
        <w:t>町</w:t>
      </w:r>
      <w:r w:rsidRPr="00D859C3">
        <w:rPr>
          <w:rFonts w:ascii="ＭＳ 明朝" w:hAnsi="ＭＳ 明朝" w:hint="eastAsia"/>
        </w:rPr>
        <w:t>内で事業を営みます。</w:t>
      </w:r>
    </w:p>
    <w:p w14:paraId="325B21BE" w14:textId="77777777" w:rsidR="00980C5B" w:rsidRDefault="001A2D04" w:rsidP="00980C5B">
      <w:pPr>
        <w:overflowPunct w:val="0"/>
        <w:autoSpaceDE w:val="0"/>
        <w:autoSpaceDN w:val="0"/>
        <w:spacing w:line="500" w:lineRule="exact"/>
        <w:ind w:firstLineChars="100" w:firstLine="240"/>
        <w:rPr>
          <w:rFonts w:ascii="ＭＳ 明朝" w:hAnsi="ＭＳ 明朝"/>
          <w:color w:val="000000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</w:rPr>
        <w:t xml:space="preserve">　</w:t>
      </w:r>
      <w:r w:rsidR="006B12A7" w:rsidRPr="00D859C3">
        <w:rPr>
          <w:rFonts w:ascii="ＭＳ 明朝" w:hAnsi="ＭＳ 明朝" w:hint="eastAsia"/>
        </w:rPr>
        <w:t>市町村</w:t>
      </w:r>
      <w:r w:rsidR="006830A5" w:rsidRPr="00D859C3">
        <w:rPr>
          <w:rFonts w:ascii="ＭＳ 明朝" w:hAnsi="ＭＳ 明朝" w:hint="eastAsia"/>
        </w:rPr>
        <w:t>町</w:t>
      </w:r>
      <w:r w:rsidRPr="00D859C3">
        <w:rPr>
          <w:rFonts w:ascii="ＭＳ 明朝" w:hAnsi="ＭＳ 明朝" w:hint="eastAsia"/>
        </w:rPr>
        <w:t>税納付について</w:t>
      </w:r>
      <w:r w:rsidRPr="00D859C3">
        <w:rPr>
          <w:rFonts w:ascii="ＭＳ 明朝" w:hAnsi="ＭＳ 明朝" w:hint="eastAsia"/>
          <w:color w:val="000000"/>
        </w:rPr>
        <w:t>滞納がないことを誓約するとともに、支援金の受給のため</w:t>
      </w:r>
      <w:r w:rsidR="006830A5" w:rsidRPr="00D859C3">
        <w:rPr>
          <w:rFonts w:ascii="ＭＳ 明朝" w:hAnsi="ＭＳ 明朝" w:hint="eastAsia"/>
          <w:color w:val="000000"/>
        </w:rPr>
        <w:t>、</w:t>
      </w:r>
    </w:p>
    <w:p w14:paraId="0B512324" w14:textId="581F7B6D" w:rsidR="001A2D04" w:rsidRPr="00D859C3" w:rsidRDefault="006B12A7" w:rsidP="00980C5B">
      <w:pPr>
        <w:overflowPunct w:val="0"/>
        <w:autoSpaceDE w:val="0"/>
        <w:autoSpaceDN w:val="0"/>
        <w:spacing w:line="500" w:lineRule="exact"/>
        <w:ind w:firstLineChars="300" w:firstLine="630"/>
        <w:rPr>
          <w:rFonts w:ascii="ＭＳ 明朝" w:hAnsi="ＭＳ 明朝"/>
          <w:color w:val="000000"/>
        </w:rPr>
      </w:pPr>
      <w:r w:rsidRPr="00D859C3">
        <w:rPr>
          <w:rFonts w:ascii="ＭＳ 明朝" w:hAnsi="ＭＳ 明朝" w:hint="eastAsia"/>
          <w:color w:val="000000"/>
        </w:rPr>
        <w:t>市町村</w:t>
      </w:r>
      <w:r w:rsidR="001A2D04" w:rsidRPr="00D859C3">
        <w:rPr>
          <w:rFonts w:ascii="ＭＳ 明朝" w:hAnsi="ＭＳ 明朝" w:hint="eastAsia"/>
          <w:color w:val="000000"/>
        </w:rPr>
        <w:t>町税納付の状況について、町長が必</w:t>
      </w:r>
      <w:r w:rsidR="001A2D04" w:rsidRPr="00D859C3">
        <w:rPr>
          <w:rFonts w:ascii="ＭＳ 明朝" w:hAnsi="ＭＳ 明朝" w:hint="eastAsia"/>
        </w:rPr>
        <w:t>要な税関係情報の記録を調査することに同意します。</w:t>
      </w:r>
    </w:p>
    <w:p w14:paraId="24F57080" w14:textId="77777777" w:rsidR="00980C5B" w:rsidRDefault="001A2D04" w:rsidP="00824BFB">
      <w:pPr>
        <w:spacing w:line="500" w:lineRule="exact"/>
        <w:ind w:firstLineChars="100" w:firstLine="240"/>
        <w:rPr>
          <w:rFonts w:ascii="ＭＳ 明朝" w:hAnsi="ＭＳ 明朝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</w:rPr>
        <w:t xml:space="preserve">　</w:t>
      </w:r>
      <w:r w:rsidRPr="00D859C3">
        <w:rPr>
          <w:rFonts w:ascii="ＭＳ 明朝" w:hAnsi="ＭＳ 明朝" w:hint="eastAsia"/>
        </w:rPr>
        <w:t>代表者又は役員が国見町暴力団排除条例（平成24年国見町条例第1号）第2条第1号から</w:t>
      </w:r>
    </w:p>
    <w:p w14:paraId="21DFCCFA" w14:textId="77777777" w:rsidR="00980C5B" w:rsidRDefault="001A2D04" w:rsidP="00980C5B">
      <w:pPr>
        <w:spacing w:line="500" w:lineRule="exact"/>
        <w:ind w:firstLineChars="300" w:firstLine="630"/>
        <w:rPr>
          <w:rFonts w:ascii="ＭＳ 明朝" w:hAnsi="ＭＳ 明朝"/>
        </w:rPr>
      </w:pPr>
      <w:r w:rsidRPr="00D859C3">
        <w:rPr>
          <w:rFonts w:ascii="ＭＳ 明朝" w:hAnsi="ＭＳ 明朝" w:hint="eastAsia"/>
        </w:rPr>
        <w:t>第3号までの規定に該当するものでないことを誓約します。また、町長が求める時は、役員等</w:t>
      </w:r>
    </w:p>
    <w:p w14:paraId="13963FB4" w14:textId="77777777" w:rsidR="00980C5B" w:rsidRDefault="001A2D04" w:rsidP="00980C5B">
      <w:pPr>
        <w:spacing w:line="500" w:lineRule="exact"/>
        <w:ind w:firstLineChars="300" w:firstLine="630"/>
        <w:rPr>
          <w:rFonts w:ascii="ＭＳ 明朝" w:hAnsi="ＭＳ 明朝"/>
        </w:rPr>
      </w:pPr>
      <w:r w:rsidRPr="00D859C3">
        <w:rPr>
          <w:rFonts w:ascii="ＭＳ 明朝" w:hAnsi="ＭＳ 明朝" w:hint="eastAsia"/>
        </w:rPr>
        <w:t>氏名一覧表を提出し、国見町暴力団排除条例第10条に基づき暴力団ではないことを町長が</w:t>
      </w:r>
    </w:p>
    <w:p w14:paraId="308C8181" w14:textId="47E5A517" w:rsidR="001A2D04" w:rsidRPr="00D859C3" w:rsidRDefault="001A2D04" w:rsidP="00980C5B">
      <w:pPr>
        <w:spacing w:line="500" w:lineRule="exact"/>
        <w:ind w:firstLineChars="300" w:firstLine="630"/>
        <w:rPr>
          <w:rFonts w:ascii="ＭＳ 明朝" w:hAnsi="ＭＳ 明朝"/>
        </w:rPr>
      </w:pPr>
      <w:r w:rsidRPr="00D859C3">
        <w:rPr>
          <w:rFonts w:ascii="ＭＳ 明朝" w:hAnsi="ＭＳ 明朝" w:hint="eastAsia"/>
        </w:rPr>
        <w:t>所轄警察署長に対して確認を行うことについて同意します。</w:t>
      </w:r>
    </w:p>
    <w:p w14:paraId="1951008A" w14:textId="77777777" w:rsidR="001A2D04" w:rsidRPr="00D859C3" w:rsidRDefault="001A2D04" w:rsidP="006B12A7">
      <w:pPr>
        <w:overflowPunct w:val="0"/>
        <w:autoSpaceDE w:val="0"/>
        <w:autoSpaceDN w:val="0"/>
        <w:spacing w:line="500" w:lineRule="exact"/>
        <w:ind w:firstLineChars="100" w:firstLine="240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  <w:szCs w:val="21"/>
        </w:rPr>
        <w:t xml:space="preserve">　</w:t>
      </w:r>
      <w:r w:rsidRPr="00D859C3">
        <w:rPr>
          <w:rFonts w:ascii="ＭＳ 明朝" w:hAnsi="ＭＳ 明朝" w:hint="eastAsia"/>
          <w:szCs w:val="21"/>
        </w:rPr>
        <w:t>提出した交付申請書等の内容に虚偽やその他不正等はありません。</w:t>
      </w:r>
    </w:p>
    <w:p w14:paraId="538E7D55" w14:textId="77777777" w:rsidR="00DB5AE7" w:rsidRPr="00D859C3" w:rsidRDefault="001A2D04" w:rsidP="006B12A7">
      <w:pPr>
        <w:overflowPunct w:val="0"/>
        <w:autoSpaceDE w:val="0"/>
        <w:autoSpaceDN w:val="0"/>
        <w:spacing w:line="500" w:lineRule="exact"/>
        <w:ind w:firstLineChars="100" w:firstLine="240"/>
        <w:jc w:val="left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</w:rPr>
        <w:t xml:space="preserve">　</w:t>
      </w:r>
      <w:r w:rsidRPr="00D859C3">
        <w:rPr>
          <w:rFonts w:ascii="ＭＳ 明朝" w:hAnsi="ＭＳ 明朝" w:hint="eastAsia"/>
        </w:rPr>
        <w:t>町から交付された支援金の返還を求められた場合は、直ちに交付された支援金を</w:t>
      </w:r>
      <w:r w:rsidR="00753171">
        <w:rPr>
          <w:rFonts w:ascii="ＭＳ 明朝" w:hAnsi="ＭＳ 明朝" w:hint="eastAsia"/>
        </w:rPr>
        <w:t>返還</w:t>
      </w:r>
      <w:r w:rsidRPr="00D859C3">
        <w:rPr>
          <w:rFonts w:ascii="ＭＳ 明朝" w:hAnsi="ＭＳ 明朝" w:hint="eastAsia"/>
        </w:rPr>
        <w:t>します。</w:t>
      </w:r>
    </w:p>
    <w:p w14:paraId="1C6AFF7F" w14:textId="77777777" w:rsidR="00DB5AE7" w:rsidRPr="00D859C3" w:rsidRDefault="001A2D04" w:rsidP="006B12A7">
      <w:pPr>
        <w:overflowPunct w:val="0"/>
        <w:autoSpaceDE w:val="0"/>
        <w:autoSpaceDN w:val="0"/>
        <w:spacing w:line="500" w:lineRule="exact"/>
        <w:ind w:firstLineChars="100" w:firstLine="240"/>
        <w:jc w:val="left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 w:val="24"/>
        </w:rPr>
        <w:t>□</w:t>
      </w:r>
      <w:r w:rsidR="006830A5" w:rsidRPr="00D859C3">
        <w:rPr>
          <w:rFonts w:ascii="ＭＳ 明朝" w:hAnsi="ＭＳ 明朝" w:hint="eastAsia"/>
          <w:szCs w:val="21"/>
        </w:rPr>
        <w:t xml:space="preserve">　</w:t>
      </w:r>
      <w:r w:rsidRPr="00D859C3">
        <w:rPr>
          <w:rFonts w:ascii="ＭＳ 明朝" w:hAnsi="ＭＳ 明朝" w:hint="eastAsia"/>
          <w:szCs w:val="21"/>
        </w:rPr>
        <w:t>町から検査、報告</w:t>
      </w:r>
      <w:r w:rsidR="006830A5" w:rsidRPr="00D859C3">
        <w:rPr>
          <w:rFonts w:ascii="ＭＳ 明朝" w:hAnsi="ＭＳ 明朝" w:hint="eastAsia"/>
          <w:szCs w:val="21"/>
        </w:rPr>
        <w:t>又は是正のための措置の求めがある場合は、これに応じます。</w:t>
      </w:r>
    </w:p>
    <w:p w14:paraId="4FD867E7" w14:textId="77777777" w:rsidR="006830A5" w:rsidRPr="00D859C3" w:rsidRDefault="006830A5" w:rsidP="00144261">
      <w:pPr>
        <w:overflowPunct w:val="0"/>
        <w:autoSpaceDE w:val="0"/>
        <w:autoSpaceDN w:val="0"/>
        <w:spacing w:line="30" w:lineRule="atLeast"/>
        <w:jc w:val="left"/>
        <w:rPr>
          <w:rFonts w:ascii="ＭＳ 明朝" w:hAnsi="ＭＳ 明朝"/>
          <w:szCs w:val="21"/>
        </w:rPr>
      </w:pPr>
    </w:p>
    <w:p w14:paraId="3C16EEAC" w14:textId="77777777" w:rsidR="006830A5" w:rsidRPr="00D859C3" w:rsidRDefault="006830A5" w:rsidP="00144261">
      <w:pPr>
        <w:overflowPunct w:val="0"/>
        <w:autoSpaceDE w:val="0"/>
        <w:autoSpaceDN w:val="0"/>
        <w:spacing w:line="30" w:lineRule="atLeast"/>
        <w:jc w:val="left"/>
        <w:rPr>
          <w:rFonts w:ascii="ＭＳ 明朝" w:hAnsi="ＭＳ 明朝"/>
          <w:szCs w:val="21"/>
        </w:rPr>
      </w:pPr>
    </w:p>
    <w:p w14:paraId="56CF0996" w14:textId="77777777" w:rsidR="008D6643" w:rsidRPr="00D859C3" w:rsidRDefault="00D859C3" w:rsidP="009233CA">
      <w:pPr>
        <w:overflowPunct w:val="0"/>
        <w:autoSpaceDE w:val="0"/>
        <w:autoSpaceDN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5</w:t>
      </w:r>
      <w:r w:rsidR="007E21ED" w:rsidRPr="00D859C3">
        <w:rPr>
          <w:rFonts w:ascii="ＭＳ 明朝" w:hAnsi="ＭＳ 明朝" w:hint="eastAsia"/>
          <w:color w:val="000000"/>
          <w:szCs w:val="21"/>
        </w:rPr>
        <w:t xml:space="preserve">　振込先口座</w:t>
      </w:r>
    </w:p>
    <w:tbl>
      <w:tblPr>
        <w:tblStyle w:val="1"/>
        <w:tblW w:w="9518" w:type="dxa"/>
        <w:tblInd w:w="250" w:type="dxa"/>
        <w:tblLook w:val="04A0" w:firstRow="1" w:lastRow="0" w:firstColumn="1" w:lastColumn="0" w:noHBand="0" w:noVBand="1"/>
      </w:tblPr>
      <w:tblGrid>
        <w:gridCol w:w="1985"/>
        <w:gridCol w:w="7533"/>
      </w:tblGrid>
      <w:tr w:rsidR="007E72C4" w:rsidRPr="00D859C3" w14:paraId="2671E8E2" w14:textId="77777777" w:rsidTr="00A4463C">
        <w:trPr>
          <w:trHeight w:val="836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95CF" w14:textId="77777777" w:rsidR="007E72C4" w:rsidRPr="00D859C3" w:rsidRDefault="00FD5921" w:rsidP="001442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金</w:t>
            </w:r>
            <w:r w:rsidRPr="00D859C3">
              <w:rPr>
                <w:rFonts w:ascii="ＭＳ 明朝" w:hAnsi="ＭＳ 明朝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融</w:t>
            </w:r>
            <w:r w:rsidRPr="00D859C3">
              <w:rPr>
                <w:rFonts w:ascii="ＭＳ 明朝" w:hAnsi="ＭＳ 明朝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機</w:t>
            </w:r>
            <w:r w:rsidRPr="00D859C3">
              <w:rPr>
                <w:rFonts w:ascii="ＭＳ 明朝" w:hAnsi="ＭＳ 明朝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関</w:t>
            </w:r>
            <w:r w:rsidRPr="00D859C3">
              <w:rPr>
                <w:rFonts w:ascii="ＭＳ 明朝" w:hAnsi="ＭＳ 明朝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名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09A0" w14:textId="77777777" w:rsidR="007E72C4" w:rsidRPr="00D859C3" w:rsidRDefault="00A4463C" w:rsidP="008D503C">
            <w:pPr>
              <w:overflowPunct w:val="0"/>
              <w:autoSpaceDE w:val="0"/>
              <w:autoSpaceDN w:val="0"/>
              <w:ind w:firstLineChars="1300" w:firstLine="2730"/>
              <w:jc w:val="left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銀行</w:t>
            </w:r>
            <w:r w:rsidR="00824BFB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信金　　　　　　　　</w:t>
            </w:r>
            <w:r w:rsidR="008D503C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　　　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8D503C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本店</w:t>
            </w:r>
          </w:p>
          <w:p w14:paraId="6B6540C0" w14:textId="77777777" w:rsidR="007E72C4" w:rsidRPr="00D859C3" w:rsidRDefault="00A4463C" w:rsidP="008D503C">
            <w:pPr>
              <w:overflowPunct w:val="0"/>
              <w:autoSpaceDE w:val="0"/>
              <w:autoSpaceDN w:val="0"/>
              <w:ind w:rightChars="50" w:right="105" w:firstLineChars="1300" w:firstLine="2730"/>
              <w:jc w:val="left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農協</w:t>
            </w:r>
            <w:r w:rsidR="00824BFB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 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信組　　　　　　</w:t>
            </w:r>
            <w:r w:rsidR="008D503C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　　　　　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8D503C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支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店</w:t>
            </w:r>
          </w:p>
        </w:tc>
      </w:tr>
      <w:tr w:rsidR="007E72C4" w:rsidRPr="00D859C3" w14:paraId="71C6D4BB" w14:textId="77777777" w:rsidTr="00A4463C">
        <w:trPr>
          <w:trHeight w:val="550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E590" w14:textId="77777777" w:rsidR="007E72C4" w:rsidRPr="00D859C3" w:rsidRDefault="00FD5921" w:rsidP="001442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sz w:val="21"/>
              </w:rPr>
              <w:t>預　金　種　別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BFBF" w14:textId="77777777" w:rsidR="007E72C4" w:rsidRPr="00D859C3" w:rsidRDefault="00BE5172" w:rsidP="00A4463C">
            <w:pPr>
              <w:overflowPunct w:val="0"/>
              <w:autoSpaceDE w:val="0"/>
              <w:autoSpaceDN w:val="0"/>
              <w:ind w:right="1050" w:firstLineChars="100" w:firstLine="210"/>
              <w:jc w:val="left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当　座　</w:t>
            </w: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　　□</w:t>
            </w:r>
            <w:r w:rsidR="00FD5921"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普　通</w:t>
            </w:r>
          </w:p>
        </w:tc>
      </w:tr>
      <w:tr w:rsidR="007E72C4" w:rsidRPr="00D859C3" w14:paraId="5D214445" w14:textId="77777777" w:rsidTr="00A4463C">
        <w:trPr>
          <w:trHeight w:val="632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FBAC" w14:textId="77777777" w:rsidR="007E72C4" w:rsidRPr="00D859C3" w:rsidRDefault="00FD5921" w:rsidP="0014426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sz w:val="21"/>
              </w:rPr>
              <w:t>口　座　番　号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EB7F" w14:textId="77777777" w:rsidR="007E72C4" w:rsidRPr="00D859C3" w:rsidRDefault="007E72C4" w:rsidP="00144261">
            <w:pPr>
              <w:overflowPunct w:val="0"/>
              <w:autoSpaceDE w:val="0"/>
              <w:autoSpaceDN w:val="0"/>
              <w:ind w:right="1050"/>
              <w:rPr>
                <w:rFonts w:ascii="ＭＳ 明朝" w:hAnsi="ＭＳ 明朝"/>
                <w:color w:val="000000"/>
                <w:kern w:val="2"/>
                <w:sz w:val="21"/>
              </w:rPr>
            </w:pPr>
          </w:p>
        </w:tc>
      </w:tr>
      <w:tr w:rsidR="007E72C4" w:rsidRPr="00D859C3" w14:paraId="79C29967" w14:textId="77777777" w:rsidTr="00A4463C">
        <w:trPr>
          <w:trHeight w:val="415"/>
        </w:trPr>
        <w:tc>
          <w:tcPr>
            <w:tcW w:w="1985" w:type="dxa"/>
            <w:tcBorders>
              <w:bottom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02CD" w14:textId="77777777" w:rsidR="007E72C4" w:rsidRPr="00D859C3" w:rsidRDefault="00FD5921" w:rsidP="00144261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（フリガナ）</w:t>
            </w:r>
          </w:p>
        </w:tc>
        <w:tc>
          <w:tcPr>
            <w:tcW w:w="7533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565A" w14:textId="77777777" w:rsidR="007E72C4" w:rsidRPr="00D859C3" w:rsidRDefault="007E72C4" w:rsidP="00144261">
            <w:pPr>
              <w:overflowPunct w:val="0"/>
              <w:autoSpaceDE w:val="0"/>
              <w:autoSpaceDN w:val="0"/>
              <w:ind w:right="175"/>
              <w:rPr>
                <w:rFonts w:ascii="ＭＳ 明朝" w:hAnsi="ＭＳ 明朝"/>
                <w:color w:val="000000"/>
                <w:kern w:val="2"/>
                <w:sz w:val="21"/>
              </w:rPr>
            </w:pPr>
          </w:p>
        </w:tc>
      </w:tr>
      <w:tr w:rsidR="007E72C4" w:rsidRPr="00D859C3" w14:paraId="6A536753" w14:textId="77777777" w:rsidTr="00A4463C">
        <w:trPr>
          <w:trHeight w:val="776"/>
        </w:trPr>
        <w:tc>
          <w:tcPr>
            <w:tcW w:w="1985" w:type="dxa"/>
            <w:tcBorders>
              <w:top w:val="dash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F509" w14:textId="77777777" w:rsidR="007E72C4" w:rsidRPr="00D859C3" w:rsidRDefault="00FD5921" w:rsidP="00144261">
            <w:pPr>
              <w:overflowPunct w:val="0"/>
              <w:autoSpaceDE w:val="0"/>
              <w:autoSpaceDN w:val="0"/>
              <w:ind w:right="32"/>
              <w:jc w:val="distribute"/>
              <w:rPr>
                <w:rFonts w:ascii="ＭＳ 明朝" w:hAnsi="ＭＳ 明朝"/>
                <w:color w:val="000000"/>
                <w:kern w:val="2"/>
                <w:sz w:val="21"/>
              </w:rPr>
            </w:pPr>
            <w:r w:rsidRPr="00D859C3">
              <w:rPr>
                <w:rFonts w:ascii="ＭＳ 明朝" w:hAnsi="ＭＳ 明朝" w:hint="eastAsia"/>
                <w:color w:val="000000"/>
                <w:kern w:val="2"/>
                <w:sz w:val="21"/>
              </w:rPr>
              <w:t>口座名義人</w:t>
            </w:r>
          </w:p>
        </w:tc>
        <w:tc>
          <w:tcPr>
            <w:tcW w:w="7533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3469" w14:textId="77777777" w:rsidR="007E72C4" w:rsidRPr="00D859C3" w:rsidRDefault="007E72C4" w:rsidP="00144261">
            <w:pPr>
              <w:tabs>
                <w:tab w:val="left" w:pos="7121"/>
              </w:tabs>
              <w:overflowPunct w:val="0"/>
              <w:autoSpaceDE w:val="0"/>
              <w:autoSpaceDN w:val="0"/>
              <w:ind w:right="33"/>
              <w:rPr>
                <w:rFonts w:ascii="ＭＳ 明朝" w:hAnsi="ＭＳ 明朝"/>
                <w:color w:val="000000"/>
                <w:kern w:val="2"/>
                <w:sz w:val="21"/>
              </w:rPr>
            </w:pPr>
          </w:p>
        </w:tc>
      </w:tr>
    </w:tbl>
    <w:p w14:paraId="1CAFCA6C" w14:textId="77777777" w:rsidR="00D8475C" w:rsidRPr="00D859C3" w:rsidRDefault="00D8475C" w:rsidP="00144261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1EF560F6" w14:textId="77777777" w:rsidR="00A4463C" w:rsidRPr="00D859C3" w:rsidRDefault="00A4463C" w:rsidP="00144261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46957B08" w14:textId="77777777" w:rsidR="006B12A7" w:rsidRPr="00D859C3" w:rsidRDefault="00D859C3" w:rsidP="00144261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="006B12A7" w:rsidRPr="00D859C3">
        <w:rPr>
          <w:rFonts w:ascii="ＭＳ 明朝" w:hAnsi="ＭＳ 明朝" w:hint="eastAsia"/>
          <w:szCs w:val="21"/>
        </w:rPr>
        <w:t xml:space="preserve">　添付書類</w:t>
      </w:r>
      <w:r w:rsidR="00643B1E" w:rsidRPr="00D859C3">
        <w:rPr>
          <w:rFonts w:ascii="ＭＳ 明朝" w:hAnsi="ＭＳ 明朝" w:hint="eastAsia"/>
          <w:szCs w:val="21"/>
        </w:rPr>
        <w:t>（</w:t>
      </w:r>
      <w:r w:rsidR="005E07AD" w:rsidRPr="00D859C3">
        <w:rPr>
          <w:rFonts w:ascii="ＭＳ 明朝" w:hAnsi="ＭＳ 明朝" w:cs="Segoe UI Emoji" w:hint="eastAsia"/>
          <w:szCs w:val="21"/>
        </w:rPr>
        <w:t>✔</w:t>
      </w:r>
      <w:r w:rsidR="00643B1E" w:rsidRPr="00D859C3">
        <w:rPr>
          <w:rFonts w:ascii="ＭＳ 明朝" w:hAnsi="ＭＳ 明朝" w:hint="eastAsia"/>
          <w:szCs w:val="21"/>
        </w:rPr>
        <w:t>してください）</w:t>
      </w:r>
    </w:p>
    <w:p w14:paraId="6F9DCE8D" w14:textId="77777777" w:rsidR="00643B1E" w:rsidRPr="00D859C3" w:rsidRDefault="00A4463C" w:rsidP="005E07AD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 w:val="24"/>
        </w:rPr>
        <w:t>□</w:t>
      </w:r>
      <w:r w:rsidRPr="00D859C3">
        <w:rPr>
          <w:rFonts w:ascii="ＭＳ 明朝" w:hAnsi="ＭＳ 明朝" w:hint="eastAsia"/>
          <w:szCs w:val="21"/>
        </w:rPr>
        <w:t xml:space="preserve">　対象月経費</w:t>
      </w:r>
      <w:r w:rsidR="00C67999">
        <w:rPr>
          <w:rFonts w:ascii="ＭＳ 明朝" w:hAnsi="ＭＳ 明朝" w:hint="eastAsia"/>
          <w:szCs w:val="21"/>
        </w:rPr>
        <w:t>が</w:t>
      </w:r>
      <w:r w:rsidRPr="00D859C3">
        <w:rPr>
          <w:rFonts w:ascii="ＭＳ 明朝" w:hAnsi="ＭＳ 明朝" w:hint="eastAsia"/>
          <w:szCs w:val="21"/>
        </w:rPr>
        <w:t>確認できる書類の写し</w:t>
      </w:r>
    </w:p>
    <w:p w14:paraId="1409DF9A" w14:textId="77777777" w:rsidR="00643B1E" w:rsidRPr="00D859C3" w:rsidRDefault="00A4463C" w:rsidP="00137A3D">
      <w:pPr>
        <w:overflowPunct w:val="0"/>
        <w:autoSpaceDE w:val="0"/>
        <w:autoSpaceDN w:val="0"/>
        <w:ind w:firstLineChars="400" w:firstLine="720"/>
        <w:rPr>
          <w:rFonts w:ascii="ＭＳ 明朝" w:hAnsi="ＭＳ 明朝"/>
          <w:sz w:val="18"/>
          <w:szCs w:val="18"/>
        </w:rPr>
      </w:pPr>
      <w:r w:rsidRPr="00D859C3">
        <w:rPr>
          <w:rFonts w:ascii="ＭＳ 明朝" w:hAnsi="ＭＳ 明朝" w:hint="eastAsia"/>
          <w:sz w:val="18"/>
          <w:szCs w:val="18"/>
        </w:rPr>
        <w:t>領収書、通帳の写し（支払いが確認できる部分）、確定申告の基礎となる資料等</w:t>
      </w:r>
    </w:p>
    <w:p w14:paraId="59D3CB78" w14:textId="77777777" w:rsidR="00643B1E" w:rsidRPr="00D859C3" w:rsidRDefault="00A4463C" w:rsidP="00643B1E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Cs w:val="21"/>
        </w:rPr>
      </w:pPr>
      <w:r w:rsidRPr="00D859C3">
        <w:rPr>
          <w:rFonts w:ascii="ＭＳ 明朝" w:hAnsi="ＭＳ 明朝" w:hint="eastAsia"/>
          <w:sz w:val="24"/>
        </w:rPr>
        <w:t>□</w:t>
      </w:r>
      <w:r w:rsidRPr="00D859C3">
        <w:rPr>
          <w:rFonts w:ascii="ＭＳ 明朝" w:hAnsi="ＭＳ 明朝" w:hint="eastAsia"/>
          <w:szCs w:val="21"/>
        </w:rPr>
        <w:t xml:space="preserve">　</w:t>
      </w:r>
      <w:r w:rsidR="006B12A7" w:rsidRPr="00D859C3">
        <w:rPr>
          <w:rFonts w:ascii="ＭＳ 明朝" w:hAnsi="ＭＳ 明朝" w:hint="eastAsia"/>
          <w:szCs w:val="21"/>
        </w:rPr>
        <w:t>町内で事業を営んでいることが証明できる書類の写し</w:t>
      </w:r>
    </w:p>
    <w:p w14:paraId="2D31A119" w14:textId="77777777" w:rsidR="00643B1E" w:rsidRPr="00D859C3" w:rsidRDefault="00A4463C" w:rsidP="00137A3D">
      <w:pPr>
        <w:overflowPunct w:val="0"/>
        <w:autoSpaceDE w:val="0"/>
        <w:autoSpaceDN w:val="0"/>
        <w:spacing w:line="200" w:lineRule="atLeast"/>
        <w:ind w:firstLineChars="400" w:firstLine="720"/>
        <w:rPr>
          <w:rFonts w:ascii="ＭＳ 明朝" w:hAnsi="ＭＳ 明朝"/>
          <w:sz w:val="18"/>
          <w:szCs w:val="18"/>
        </w:rPr>
      </w:pPr>
      <w:r w:rsidRPr="00D859C3">
        <w:rPr>
          <w:rFonts w:ascii="ＭＳ 明朝" w:hAnsi="ＭＳ 明朝" w:hint="eastAsia"/>
          <w:sz w:val="18"/>
          <w:szCs w:val="18"/>
        </w:rPr>
        <w:t>営業許可書、登記事項証明書（3か月以内のもの）、確定申告書の写し等</w:t>
      </w:r>
    </w:p>
    <w:p w14:paraId="63FE0223" w14:textId="28A1B9CC" w:rsidR="00643B1E" w:rsidRPr="00D859C3" w:rsidRDefault="00A4463C" w:rsidP="00643B1E">
      <w:pPr>
        <w:pStyle w:val="sec1"/>
        <w:wordWrap w:val="0"/>
        <w:spacing w:line="180" w:lineRule="atLeast"/>
        <w:ind w:left="0" w:firstLineChars="100" w:firstLine="240"/>
        <w:rPr>
          <w:sz w:val="21"/>
          <w:szCs w:val="21"/>
        </w:rPr>
      </w:pPr>
      <w:r w:rsidRPr="00D859C3">
        <w:rPr>
          <w:rFonts w:hint="eastAsia"/>
        </w:rPr>
        <w:t>□</w:t>
      </w:r>
      <w:r w:rsidRPr="00D859C3">
        <w:rPr>
          <w:rFonts w:hint="eastAsia"/>
          <w:sz w:val="21"/>
          <w:szCs w:val="21"/>
        </w:rPr>
        <w:t xml:space="preserve">　</w:t>
      </w:r>
      <w:r w:rsidR="006B12A7" w:rsidRPr="00D859C3">
        <w:rPr>
          <w:rFonts w:hint="eastAsia"/>
          <w:sz w:val="21"/>
          <w:szCs w:val="21"/>
        </w:rPr>
        <w:t>振込先が</w:t>
      </w:r>
      <w:r w:rsidR="006A355C">
        <w:rPr>
          <w:rFonts w:hint="eastAsia"/>
          <w:sz w:val="21"/>
          <w:szCs w:val="21"/>
        </w:rPr>
        <w:t>分かる</w:t>
      </w:r>
      <w:r w:rsidR="006B12A7" w:rsidRPr="00D859C3">
        <w:rPr>
          <w:rFonts w:hint="eastAsia"/>
          <w:sz w:val="21"/>
          <w:szCs w:val="21"/>
        </w:rPr>
        <w:t>書類（預金通帳等）の写し</w:t>
      </w:r>
    </w:p>
    <w:p w14:paraId="22A4F28D" w14:textId="77777777" w:rsidR="00643B1E" w:rsidRPr="00D859C3" w:rsidRDefault="00A4463C" w:rsidP="00137A3D">
      <w:pPr>
        <w:pStyle w:val="sec1"/>
        <w:wordWrap w:val="0"/>
        <w:spacing w:line="180" w:lineRule="atLeast"/>
        <w:ind w:left="0" w:firstLineChars="400" w:firstLine="720"/>
        <w:rPr>
          <w:sz w:val="18"/>
          <w:szCs w:val="18"/>
        </w:rPr>
      </w:pPr>
      <w:r w:rsidRPr="00D859C3">
        <w:rPr>
          <w:rFonts w:hint="eastAsia"/>
          <w:color w:val="000000"/>
          <w:sz w:val="18"/>
          <w:szCs w:val="18"/>
        </w:rPr>
        <w:t>金融機関、支店、預金種別、口座名義人及び口座番</w:t>
      </w:r>
      <w:r w:rsidR="00643B1E" w:rsidRPr="00D859C3">
        <w:rPr>
          <w:rFonts w:hint="eastAsia"/>
          <w:color w:val="000000"/>
          <w:sz w:val="18"/>
          <w:szCs w:val="18"/>
        </w:rPr>
        <w:t>号が記載された箇所の写しを添付すること</w:t>
      </w:r>
    </w:p>
    <w:p w14:paraId="2CF9CC0A" w14:textId="77777777" w:rsidR="00BE5172" w:rsidRPr="00643B1E" w:rsidRDefault="00BE5172" w:rsidP="00A4463C">
      <w:pPr>
        <w:pStyle w:val="sec1"/>
        <w:wordWrap w:val="0"/>
        <w:ind w:left="0" w:firstLine="0"/>
        <w:rPr>
          <w:color w:val="000000"/>
          <w:sz w:val="21"/>
          <w:szCs w:val="21"/>
        </w:rPr>
      </w:pPr>
    </w:p>
    <w:sectPr w:rsidR="00BE5172" w:rsidRPr="00643B1E"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31BF" w14:textId="77777777" w:rsidR="00C6694C" w:rsidRDefault="00C6694C" w:rsidP="00C6694C">
      <w:r>
        <w:separator/>
      </w:r>
    </w:p>
  </w:endnote>
  <w:endnote w:type="continuationSeparator" w:id="0">
    <w:p w14:paraId="463BCEA8" w14:textId="77777777" w:rsidR="00C6694C" w:rsidRDefault="00C6694C" w:rsidP="00C6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C3AA" w14:textId="77777777" w:rsidR="00C6694C" w:rsidRDefault="00C6694C" w:rsidP="00C6694C">
      <w:r>
        <w:separator/>
      </w:r>
    </w:p>
  </w:footnote>
  <w:footnote w:type="continuationSeparator" w:id="0">
    <w:p w14:paraId="23218701" w14:textId="77777777" w:rsidR="00C6694C" w:rsidRDefault="00C6694C" w:rsidP="00C6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D4D"/>
    <w:multiLevelType w:val="hybridMultilevel"/>
    <w:tmpl w:val="238CFC32"/>
    <w:lvl w:ilvl="0" w:tplc="000000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3F0433B0"/>
    <w:multiLevelType w:val="hybridMultilevel"/>
    <w:tmpl w:val="DC3A47D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decimalEnclosedCircle"/>
      <w:lvlText w:val="（%2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0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9C5B51"/>
    <w:multiLevelType w:val="hybridMultilevel"/>
    <w:tmpl w:val="57F0010C"/>
    <w:lvl w:ilvl="0" w:tplc="97900F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D17364"/>
    <w:multiLevelType w:val="hybridMultilevel"/>
    <w:tmpl w:val="6BAE7D52"/>
    <w:lvl w:ilvl="0" w:tplc="000000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66866804"/>
    <w:multiLevelType w:val="hybridMultilevel"/>
    <w:tmpl w:val="0898229A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8AC5AB1"/>
    <w:multiLevelType w:val="hybridMultilevel"/>
    <w:tmpl w:val="9D5C6F92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7B680EF3"/>
    <w:multiLevelType w:val="hybridMultilevel"/>
    <w:tmpl w:val="8370D194"/>
    <w:lvl w:ilvl="0" w:tplc="00000000">
      <w:numFmt w:val="bullet"/>
      <w:lvlText w:val="□"/>
      <w:lvlJc w:val="left"/>
      <w:pPr>
        <w:ind w:left="2670" w:hanging="360"/>
      </w:pPr>
      <w:rPr>
        <w:rFonts w:ascii="ＭＳ 明朝" w:eastAsia="ＭＳ 明朝" w:hAnsi="ＭＳ 明朝"/>
        <w:color w:val="auto"/>
        <w:u w:val="none"/>
      </w:rPr>
    </w:lvl>
    <w:lvl w:ilvl="1" w:tplc="00000001">
      <w:start w:val="1"/>
      <w:numFmt w:val="bullet"/>
      <w:lvlText w:val=""/>
      <w:lvlJc w:val="left"/>
      <w:pPr>
        <w:ind w:left="31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35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39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44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48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52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56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6090" w:hanging="420"/>
      </w:pPr>
      <w:rPr>
        <w:rFonts w:ascii="Wingdings" w:hAnsi="Wingdings"/>
      </w:rPr>
    </w:lvl>
  </w:abstractNum>
  <w:num w:numId="1" w16cid:durableId="1121798480">
    <w:abstractNumId w:val="1"/>
  </w:num>
  <w:num w:numId="2" w16cid:durableId="88429844">
    <w:abstractNumId w:val="0"/>
  </w:num>
  <w:num w:numId="3" w16cid:durableId="396126819">
    <w:abstractNumId w:val="3"/>
  </w:num>
  <w:num w:numId="4" w16cid:durableId="1477527750">
    <w:abstractNumId w:val="6"/>
  </w:num>
  <w:num w:numId="5" w16cid:durableId="845245542">
    <w:abstractNumId w:val="5"/>
  </w:num>
  <w:num w:numId="6" w16cid:durableId="828255391">
    <w:abstractNumId w:val="4"/>
  </w:num>
  <w:num w:numId="7" w16cid:durableId="59725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90"/>
    <w:rsid w:val="00024E53"/>
    <w:rsid w:val="00042A49"/>
    <w:rsid w:val="000573B4"/>
    <w:rsid w:val="00057C2F"/>
    <w:rsid w:val="000743C5"/>
    <w:rsid w:val="00083DEF"/>
    <w:rsid w:val="000C07F0"/>
    <w:rsid w:val="000C4E53"/>
    <w:rsid w:val="000C5190"/>
    <w:rsid w:val="000F31DA"/>
    <w:rsid w:val="00101752"/>
    <w:rsid w:val="00102796"/>
    <w:rsid w:val="001102EE"/>
    <w:rsid w:val="00110EF9"/>
    <w:rsid w:val="00137A3D"/>
    <w:rsid w:val="00144261"/>
    <w:rsid w:val="0016158B"/>
    <w:rsid w:val="0018236E"/>
    <w:rsid w:val="001935AC"/>
    <w:rsid w:val="00197F60"/>
    <w:rsid w:val="001A2D04"/>
    <w:rsid w:val="001A4558"/>
    <w:rsid w:val="001B214A"/>
    <w:rsid w:val="001D4638"/>
    <w:rsid w:val="00215DB1"/>
    <w:rsid w:val="00226B17"/>
    <w:rsid w:val="0023260E"/>
    <w:rsid w:val="0025062C"/>
    <w:rsid w:val="00251F64"/>
    <w:rsid w:val="0025520D"/>
    <w:rsid w:val="00257A18"/>
    <w:rsid w:val="00267189"/>
    <w:rsid w:val="00274078"/>
    <w:rsid w:val="00291599"/>
    <w:rsid w:val="00296079"/>
    <w:rsid w:val="002E374D"/>
    <w:rsid w:val="002F2C3E"/>
    <w:rsid w:val="002F4755"/>
    <w:rsid w:val="003151E0"/>
    <w:rsid w:val="00341A70"/>
    <w:rsid w:val="00356DAF"/>
    <w:rsid w:val="0036799C"/>
    <w:rsid w:val="00370DEA"/>
    <w:rsid w:val="003B20AD"/>
    <w:rsid w:val="003B76C0"/>
    <w:rsid w:val="003D594B"/>
    <w:rsid w:val="003F61CD"/>
    <w:rsid w:val="004041DE"/>
    <w:rsid w:val="004213FA"/>
    <w:rsid w:val="00462DDE"/>
    <w:rsid w:val="004A382A"/>
    <w:rsid w:val="004C1BBF"/>
    <w:rsid w:val="004E73A0"/>
    <w:rsid w:val="0050191D"/>
    <w:rsid w:val="00503383"/>
    <w:rsid w:val="00540215"/>
    <w:rsid w:val="005453E4"/>
    <w:rsid w:val="00554058"/>
    <w:rsid w:val="00566F83"/>
    <w:rsid w:val="00571F7E"/>
    <w:rsid w:val="00573061"/>
    <w:rsid w:val="005745C7"/>
    <w:rsid w:val="0057530D"/>
    <w:rsid w:val="00576A73"/>
    <w:rsid w:val="00581D32"/>
    <w:rsid w:val="005859EE"/>
    <w:rsid w:val="005906C7"/>
    <w:rsid w:val="005B5F56"/>
    <w:rsid w:val="005D25B2"/>
    <w:rsid w:val="005D3C42"/>
    <w:rsid w:val="005D539B"/>
    <w:rsid w:val="005E07AD"/>
    <w:rsid w:val="005E3F3F"/>
    <w:rsid w:val="00632AEF"/>
    <w:rsid w:val="00642472"/>
    <w:rsid w:val="00643B1E"/>
    <w:rsid w:val="00656E21"/>
    <w:rsid w:val="006704D3"/>
    <w:rsid w:val="00672E52"/>
    <w:rsid w:val="006736EA"/>
    <w:rsid w:val="006830A5"/>
    <w:rsid w:val="00685F7A"/>
    <w:rsid w:val="00696F32"/>
    <w:rsid w:val="006A355C"/>
    <w:rsid w:val="006B12A7"/>
    <w:rsid w:val="006C5260"/>
    <w:rsid w:val="006E3874"/>
    <w:rsid w:val="006F0684"/>
    <w:rsid w:val="0070620C"/>
    <w:rsid w:val="0072533F"/>
    <w:rsid w:val="00725D34"/>
    <w:rsid w:val="007509C9"/>
    <w:rsid w:val="00753171"/>
    <w:rsid w:val="00757D96"/>
    <w:rsid w:val="00760236"/>
    <w:rsid w:val="007A1282"/>
    <w:rsid w:val="007C1E9D"/>
    <w:rsid w:val="007D0425"/>
    <w:rsid w:val="007E0565"/>
    <w:rsid w:val="007E21ED"/>
    <w:rsid w:val="007E4249"/>
    <w:rsid w:val="007E6352"/>
    <w:rsid w:val="007E72C4"/>
    <w:rsid w:val="00824BFB"/>
    <w:rsid w:val="008402B2"/>
    <w:rsid w:val="00854E13"/>
    <w:rsid w:val="008606D0"/>
    <w:rsid w:val="008676B5"/>
    <w:rsid w:val="00880791"/>
    <w:rsid w:val="00886186"/>
    <w:rsid w:val="0089053D"/>
    <w:rsid w:val="008A1BD1"/>
    <w:rsid w:val="008D503C"/>
    <w:rsid w:val="008D6643"/>
    <w:rsid w:val="008E5CBA"/>
    <w:rsid w:val="008F23A2"/>
    <w:rsid w:val="00903E40"/>
    <w:rsid w:val="009233CA"/>
    <w:rsid w:val="00933DA2"/>
    <w:rsid w:val="009402DF"/>
    <w:rsid w:val="00940AB9"/>
    <w:rsid w:val="009613D0"/>
    <w:rsid w:val="00980C5B"/>
    <w:rsid w:val="00997A50"/>
    <w:rsid w:val="009A1FBA"/>
    <w:rsid w:val="009C0AEA"/>
    <w:rsid w:val="009F0205"/>
    <w:rsid w:val="00A00D13"/>
    <w:rsid w:val="00A037F0"/>
    <w:rsid w:val="00A4463C"/>
    <w:rsid w:val="00A5627B"/>
    <w:rsid w:val="00A65148"/>
    <w:rsid w:val="00A83D78"/>
    <w:rsid w:val="00A921B6"/>
    <w:rsid w:val="00AA1A9C"/>
    <w:rsid w:val="00AA27E4"/>
    <w:rsid w:val="00AB49C9"/>
    <w:rsid w:val="00AD1C43"/>
    <w:rsid w:val="00AD3572"/>
    <w:rsid w:val="00AD7CCE"/>
    <w:rsid w:val="00AE7609"/>
    <w:rsid w:val="00B05056"/>
    <w:rsid w:val="00B411FF"/>
    <w:rsid w:val="00B71ED4"/>
    <w:rsid w:val="00B804F0"/>
    <w:rsid w:val="00BA2071"/>
    <w:rsid w:val="00BC6F86"/>
    <w:rsid w:val="00BE5172"/>
    <w:rsid w:val="00C047EF"/>
    <w:rsid w:val="00C35BE4"/>
    <w:rsid w:val="00C50BBC"/>
    <w:rsid w:val="00C60FFA"/>
    <w:rsid w:val="00C6694C"/>
    <w:rsid w:val="00C67999"/>
    <w:rsid w:val="00C73741"/>
    <w:rsid w:val="00C76318"/>
    <w:rsid w:val="00C76BF6"/>
    <w:rsid w:val="00C814A0"/>
    <w:rsid w:val="00CA6C13"/>
    <w:rsid w:val="00CC0088"/>
    <w:rsid w:val="00CD7F41"/>
    <w:rsid w:val="00D06E1A"/>
    <w:rsid w:val="00D5336D"/>
    <w:rsid w:val="00D842EA"/>
    <w:rsid w:val="00D8475C"/>
    <w:rsid w:val="00D859C3"/>
    <w:rsid w:val="00D908C5"/>
    <w:rsid w:val="00DA5EEB"/>
    <w:rsid w:val="00DB5AE7"/>
    <w:rsid w:val="00DC7797"/>
    <w:rsid w:val="00DD0528"/>
    <w:rsid w:val="00DE0809"/>
    <w:rsid w:val="00DF1214"/>
    <w:rsid w:val="00E03BFA"/>
    <w:rsid w:val="00E220C8"/>
    <w:rsid w:val="00E426E4"/>
    <w:rsid w:val="00E5270C"/>
    <w:rsid w:val="00E73D74"/>
    <w:rsid w:val="00E771C1"/>
    <w:rsid w:val="00EB5433"/>
    <w:rsid w:val="00F03A81"/>
    <w:rsid w:val="00F072EB"/>
    <w:rsid w:val="00F07B57"/>
    <w:rsid w:val="00F31DDF"/>
    <w:rsid w:val="00F33B32"/>
    <w:rsid w:val="00F40A44"/>
    <w:rsid w:val="00F4718E"/>
    <w:rsid w:val="00F52386"/>
    <w:rsid w:val="00F91D30"/>
    <w:rsid w:val="00FA4AB4"/>
    <w:rsid w:val="00FB257E"/>
    <w:rsid w:val="00FB25ED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4319E"/>
  <w14:defaultImageDpi w14:val="0"/>
  <w15:docId w15:val="{B6397CB9-DC1B-44E2-8049-A0FEDE5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semiHidden="1" w:uiPriority="99" w:unhideWhenUsed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39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C51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530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530D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0C5190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C5190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0C5190"/>
    <w:pPr>
      <w:jc w:val="center"/>
    </w:pPr>
    <w:rPr>
      <w:rFonts w:ascii="ＭＳ 明朝"/>
      <w:spacing w:val="16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0C5190"/>
    <w:rPr>
      <w:rFonts w:ascii="ＭＳ 明朝" w:cs="Times New Roman"/>
      <w:spacing w:val="16"/>
      <w:sz w:val="22"/>
      <w:szCs w:val="22"/>
    </w:rPr>
  </w:style>
  <w:style w:type="paragraph" w:styleId="ab">
    <w:name w:val="List Paragraph"/>
    <w:basedOn w:val="a"/>
    <w:uiPriority w:val="34"/>
    <w:qFormat/>
    <w:rsid w:val="004213F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33B3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33B3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7E72C4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B12A7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BB88-5E10-40D1-BAD7-226A3F6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2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琢弥</dc:creator>
  <cp:keywords/>
  <dc:description/>
  <cp:lastModifiedBy>黒澤 純也</cp:lastModifiedBy>
  <cp:revision>20</cp:revision>
  <cp:lastPrinted>2023-12-14T05:20:00Z</cp:lastPrinted>
  <dcterms:created xsi:type="dcterms:W3CDTF">2023-12-14T05:21:00Z</dcterms:created>
  <dcterms:modified xsi:type="dcterms:W3CDTF">2026-02-18T07:22:00Z</dcterms:modified>
</cp:coreProperties>
</file>